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8A" w:rsidRPr="00004709" w:rsidRDefault="00513ABA" w:rsidP="0079528A">
      <w:pPr>
        <w:pStyle w:val="NoSpacing"/>
        <w:jc w:val="center"/>
        <w:rPr>
          <w:b/>
        </w:rPr>
      </w:pPr>
      <w:r w:rsidRPr="00004709">
        <w:rPr>
          <w:rFonts w:ascii="Calibri" w:eastAsia="Times New Roman" w:hAnsi="Calibri" w:cs="Times New Roman"/>
          <w:noProof/>
          <w:lang w:val="en-PH" w:eastAsia="zh-CN"/>
        </w:rPr>
        <w:drawing>
          <wp:anchor distT="0" distB="0" distL="114300" distR="114300" simplePos="0" relativeHeight="251650048" behindDoc="0" locked="0" layoutInCell="1" allowOverlap="1" wp14:anchorId="695A3CEE" wp14:editId="45E070F8">
            <wp:simplePos x="0" y="0"/>
            <wp:positionH relativeFrom="margin">
              <wp:posOffset>186055</wp:posOffset>
            </wp:positionH>
            <wp:positionV relativeFrom="margin">
              <wp:posOffset>86995</wp:posOffset>
            </wp:positionV>
            <wp:extent cx="882015" cy="87376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rPr>
          <w:noProof/>
          <w:lang w:val="en-PH" w:eastAsia="zh-CN"/>
        </w:rPr>
        <w:drawing>
          <wp:anchor distT="0" distB="0" distL="114300" distR="114300" simplePos="0" relativeHeight="251649024" behindDoc="0" locked="0" layoutInCell="1" allowOverlap="1" wp14:anchorId="2EB41110" wp14:editId="4CFF6B14">
            <wp:simplePos x="0" y="0"/>
            <wp:positionH relativeFrom="margin">
              <wp:posOffset>5445125</wp:posOffset>
            </wp:positionH>
            <wp:positionV relativeFrom="margin">
              <wp:posOffset>-2077720</wp:posOffset>
            </wp:positionV>
            <wp:extent cx="875030" cy="882015"/>
            <wp:effectExtent l="0" t="0" r="1270" b="0"/>
            <wp:wrapSquare wrapText="bothSides"/>
            <wp:docPr id="12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rPr>
          <w:rFonts w:ascii="Calibri" w:eastAsia="Times New Roman" w:hAnsi="Calibri" w:cs="Times New Roman"/>
          <w:noProof/>
          <w:lang w:val="en-PH" w:eastAsia="zh-CN"/>
        </w:rPr>
        <w:drawing>
          <wp:anchor distT="0" distB="0" distL="114300" distR="114300" simplePos="0" relativeHeight="251648000" behindDoc="0" locked="0" layoutInCell="1" allowOverlap="1" wp14:anchorId="7DBBB70D" wp14:editId="256A774B">
            <wp:simplePos x="0" y="0"/>
            <wp:positionH relativeFrom="margin">
              <wp:posOffset>35560</wp:posOffset>
            </wp:positionH>
            <wp:positionV relativeFrom="margin">
              <wp:posOffset>-2078355</wp:posOffset>
            </wp:positionV>
            <wp:extent cx="882015" cy="882015"/>
            <wp:effectExtent l="0" t="0" r="0" b="0"/>
            <wp:wrapSquare wrapText="bothSides"/>
            <wp:docPr id="1" name="Picture 2" descr="C:\Documents and Settings\_____________\My Documents\Downloads\262729_527871337223450_1775878045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_____________\My Documents\Downloads\262729_527871337223450_1775878045_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28A" w:rsidRPr="00004709">
        <w:t>Republic of the Philippines</w:t>
      </w:r>
    </w:p>
    <w:p w:rsidR="0079528A" w:rsidRPr="00004709" w:rsidRDefault="0079528A" w:rsidP="0079528A">
      <w:pPr>
        <w:pStyle w:val="NoSpacing"/>
        <w:jc w:val="center"/>
        <w:rPr>
          <w:b/>
        </w:rPr>
      </w:pPr>
      <w:r w:rsidRPr="00004709">
        <w:rPr>
          <w:b/>
        </w:rPr>
        <w:t>BOHOL ISLAND STATE UNIVERSITY</w:t>
      </w:r>
    </w:p>
    <w:p w:rsidR="0079528A" w:rsidRDefault="0079528A" w:rsidP="0079528A">
      <w:pPr>
        <w:pStyle w:val="NoSpacing"/>
        <w:jc w:val="center"/>
      </w:pPr>
      <w:r w:rsidRPr="00004709">
        <w:rPr>
          <w:b/>
        </w:rPr>
        <w:t>MAIN CAMPUS</w:t>
      </w:r>
    </w:p>
    <w:p w:rsidR="0079528A" w:rsidRDefault="0079528A" w:rsidP="0079528A">
      <w:pPr>
        <w:pStyle w:val="NoSpacing"/>
        <w:jc w:val="center"/>
      </w:pPr>
      <w:r>
        <w:t xml:space="preserve">Tel: 038-4113289 </w:t>
      </w:r>
      <w:r>
        <w:tab/>
        <w:t xml:space="preserve">Telfax: 038-5017516    </w:t>
      </w:r>
      <w:r w:rsidRPr="00004709">
        <w:rPr>
          <w:noProof/>
          <w:lang w:val="en-PH" w:eastAsia="zh-CN"/>
        </w:rPr>
        <w:drawing>
          <wp:anchor distT="0" distB="0" distL="114300" distR="114300" simplePos="0" relativeHeight="251651072" behindDoc="0" locked="0" layoutInCell="1" allowOverlap="1" wp14:anchorId="18D6B0B8" wp14:editId="7F4630B2">
            <wp:simplePos x="0" y="0"/>
            <wp:positionH relativeFrom="margin">
              <wp:posOffset>5597525</wp:posOffset>
            </wp:positionH>
            <wp:positionV relativeFrom="margin">
              <wp:posOffset>85090</wp:posOffset>
            </wp:positionV>
            <wp:extent cx="875030" cy="882015"/>
            <wp:effectExtent l="0" t="0" r="1270" b="0"/>
            <wp:wrapSquare wrapText="bothSides"/>
            <wp:docPr id="3" name="Picture 1" descr="C:\Users\user\SkyDrive\Max Angelo's Files\Photo files\cea-bisu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SkyDrive\Max Angelo's Files\Photo files\cea-bisu-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88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528A" w:rsidRDefault="0079528A" w:rsidP="0079528A">
      <w:pPr>
        <w:pStyle w:val="NoSpacing"/>
        <w:jc w:val="center"/>
      </w:pPr>
      <w:r>
        <w:t>6300 Tagbilaran City</w:t>
      </w:r>
    </w:p>
    <w:p w:rsidR="0079528A" w:rsidRDefault="0079528A" w:rsidP="0079528A">
      <w:pPr>
        <w:pStyle w:val="NoSpacing"/>
        <w:jc w:val="center"/>
      </w:pPr>
    </w:p>
    <w:p w:rsidR="0079528A" w:rsidRPr="00702EA9" w:rsidRDefault="0079528A" w:rsidP="0079528A">
      <w:pPr>
        <w:pStyle w:val="NoSpacing"/>
        <w:rPr>
          <w:sz w:val="16"/>
          <w:szCs w:val="16"/>
        </w:rPr>
      </w:pPr>
      <w:r w:rsidRPr="00702EA9">
        <w:rPr>
          <w:sz w:val="16"/>
          <w:szCs w:val="16"/>
        </w:rPr>
        <w:t>Vision: A premier S&amp;T university for the formation of world class and virtuous human resource for sustainable development in Bohol and the Country.</w:t>
      </w:r>
    </w:p>
    <w:p w:rsidR="0079528A" w:rsidRPr="00702EA9" w:rsidRDefault="0079528A" w:rsidP="0079528A">
      <w:pPr>
        <w:pStyle w:val="NoSpacing"/>
        <w:jc w:val="center"/>
        <w:rPr>
          <w:sz w:val="16"/>
          <w:szCs w:val="16"/>
        </w:rPr>
      </w:pPr>
      <w:r w:rsidRPr="00702EA9">
        <w:rPr>
          <w:sz w:val="16"/>
          <w:szCs w:val="16"/>
        </w:rPr>
        <w:t>Mission: BISU is committed to provide quality higher education in the arts and sciences, as well as in the professional and technological fields;</w:t>
      </w:r>
    </w:p>
    <w:p w:rsidR="0079528A" w:rsidRPr="00702EA9" w:rsidRDefault="0079528A" w:rsidP="0079528A">
      <w:pPr>
        <w:pStyle w:val="NoSpacing"/>
        <w:jc w:val="center"/>
        <w:rPr>
          <w:sz w:val="16"/>
          <w:szCs w:val="16"/>
        </w:rPr>
      </w:pPr>
      <w:r w:rsidRPr="00702EA9">
        <w:rPr>
          <w:sz w:val="16"/>
          <w:szCs w:val="16"/>
        </w:rPr>
        <w:t>undertake research and development, and extension services for the sustainable development of Bohol and the country.</w:t>
      </w:r>
    </w:p>
    <w:p w:rsidR="0079528A" w:rsidRDefault="0079528A" w:rsidP="0079528A">
      <w:pPr>
        <w:pStyle w:val="Header"/>
        <w:pBdr>
          <w:bottom w:val="thickThinSmallGap" w:sz="24" w:space="0" w:color="622423" w:themeColor="accent2" w:themeShade="7F"/>
        </w:pBdr>
        <w:rPr>
          <w:rFonts w:asciiTheme="majorHAnsi" w:eastAsiaTheme="majorEastAsia" w:hAnsiTheme="majorHAnsi" w:cstheme="majorBidi"/>
          <w:sz w:val="32"/>
          <w:szCs w:val="32"/>
        </w:rPr>
      </w:pPr>
    </w:p>
    <w:p w:rsidR="0079528A" w:rsidRDefault="0079528A" w:rsidP="0079528A"/>
    <w:p w:rsidR="00CB2C22" w:rsidRDefault="00CB2C22" w:rsidP="00004709">
      <w:pPr>
        <w:pStyle w:val="NoSpacing"/>
        <w:rPr>
          <w:sz w:val="16"/>
          <w:szCs w:val="16"/>
        </w:rPr>
      </w:pPr>
    </w:p>
    <w:p w:rsidR="00024009" w:rsidRDefault="00024009" w:rsidP="00004709">
      <w:pPr>
        <w:pStyle w:val="NoSpacing"/>
        <w:rPr>
          <w:sz w:val="16"/>
          <w:szCs w:val="16"/>
        </w:rPr>
      </w:pPr>
    </w:p>
    <w:p w:rsidR="00CB2C22" w:rsidRDefault="00CB2C22" w:rsidP="00CB2C22">
      <w:pPr>
        <w:pStyle w:val="NoSpacing"/>
        <w:jc w:val="center"/>
        <w:rPr>
          <w:sz w:val="16"/>
          <w:szCs w:val="16"/>
        </w:rPr>
      </w:pPr>
    </w:p>
    <w:p w:rsidR="00CB2C22" w:rsidRDefault="00CB2C22" w:rsidP="00CB2C22">
      <w:pPr>
        <w:pStyle w:val="NoSpacing"/>
        <w:jc w:val="center"/>
        <w:rPr>
          <w:sz w:val="16"/>
          <w:szCs w:val="16"/>
        </w:rPr>
      </w:pPr>
    </w:p>
    <w:p w:rsidR="009532B3" w:rsidRDefault="009532B3" w:rsidP="00CB2C22">
      <w:pPr>
        <w:pStyle w:val="NoSpacing"/>
        <w:jc w:val="center"/>
        <w:rPr>
          <w:sz w:val="16"/>
          <w:szCs w:val="16"/>
        </w:rPr>
      </w:pPr>
    </w:p>
    <w:p w:rsidR="009532B3" w:rsidRDefault="009532B3" w:rsidP="00CB2C22">
      <w:pPr>
        <w:pStyle w:val="NoSpacing"/>
        <w:jc w:val="center"/>
        <w:rPr>
          <w:sz w:val="16"/>
          <w:szCs w:val="16"/>
        </w:rPr>
      </w:pPr>
    </w:p>
    <w:p w:rsidR="00CB2C22" w:rsidRPr="00CB2C22" w:rsidRDefault="00CB2C22" w:rsidP="00CB2C22">
      <w:pPr>
        <w:pStyle w:val="NoSpacing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p w:rsidR="009532B3" w:rsidRDefault="00024009" w:rsidP="008A7787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roject #</w:t>
      </w:r>
      <w:r w:rsidR="00A23C66">
        <w:rPr>
          <w:b/>
          <w:sz w:val="56"/>
          <w:szCs w:val="56"/>
        </w:rPr>
        <w:t>1</w:t>
      </w:r>
    </w:p>
    <w:p w:rsidR="00954D6D" w:rsidRDefault="00A23C66" w:rsidP="00A4788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pE 413</w:t>
      </w:r>
      <w:r w:rsidR="00024009">
        <w:rPr>
          <w:b/>
          <w:sz w:val="56"/>
          <w:szCs w:val="56"/>
        </w:rPr>
        <w:t xml:space="preserve"> </w:t>
      </w:r>
      <w:r w:rsidR="00024009" w:rsidRPr="00024009">
        <w:rPr>
          <w:b/>
          <w:sz w:val="56"/>
          <w:szCs w:val="56"/>
        </w:rPr>
        <w:t>–</w:t>
      </w:r>
      <w:r w:rsidR="00024009">
        <w:rPr>
          <w:b/>
          <w:sz w:val="56"/>
          <w:szCs w:val="56"/>
        </w:rPr>
        <w:t xml:space="preserve"> </w:t>
      </w:r>
      <w:r>
        <w:rPr>
          <w:bCs/>
          <w:sz w:val="56"/>
          <w:szCs w:val="56"/>
        </w:rPr>
        <w:t>Operating System</w:t>
      </w:r>
    </w:p>
    <w:p w:rsidR="00954D6D" w:rsidRPr="009532B3" w:rsidRDefault="00A23C66" w:rsidP="00A47886">
      <w:pPr>
        <w:pStyle w:val="NoSpacing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CPU Scheduling Algorithms</w:t>
      </w:r>
    </w:p>
    <w:p w:rsidR="009532B3" w:rsidRPr="009532B3" w:rsidRDefault="009532B3" w:rsidP="009532B3">
      <w:pPr>
        <w:pStyle w:val="NoSpacing"/>
        <w:rPr>
          <w:b/>
        </w:rPr>
      </w:pPr>
    </w:p>
    <w:p w:rsidR="009532B3" w:rsidRDefault="009532B3" w:rsidP="009532B3">
      <w:pPr>
        <w:pStyle w:val="NoSpacing"/>
      </w:pPr>
    </w:p>
    <w:p w:rsidR="00474DE1" w:rsidRDefault="00474DE1" w:rsidP="009532B3">
      <w:pPr>
        <w:pStyle w:val="NoSpacing"/>
      </w:pPr>
    </w:p>
    <w:p w:rsidR="00474DE1" w:rsidRDefault="00474DE1" w:rsidP="009532B3">
      <w:pPr>
        <w:pStyle w:val="NoSpacing"/>
      </w:pPr>
    </w:p>
    <w:p w:rsidR="00474DE1" w:rsidRDefault="00474DE1" w:rsidP="009532B3">
      <w:pPr>
        <w:pStyle w:val="NoSpacing"/>
      </w:pPr>
    </w:p>
    <w:p w:rsidR="0079528A" w:rsidRDefault="0079528A" w:rsidP="009532B3">
      <w:pPr>
        <w:pStyle w:val="NoSpacing"/>
      </w:pPr>
    </w:p>
    <w:p w:rsidR="00E343F2" w:rsidRPr="00E343F2" w:rsidRDefault="00E343F2" w:rsidP="00E343F2">
      <w:pPr>
        <w:pStyle w:val="NoSpacing"/>
        <w:rPr>
          <w:sz w:val="48"/>
          <w:szCs w:val="48"/>
        </w:rPr>
      </w:pPr>
    </w:p>
    <w:p w:rsidR="009532B3" w:rsidRPr="00E343F2" w:rsidRDefault="009532B3" w:rsidP="00E343F2">
      <w:pPr>
        <w:pStyle w:val="NoSpacing"/>
        <w:rPr>
          <w:sz w:val="48"/>
          <w:szCs w:val="48"/>
        </w:rPr>
      </w:pPr>
    </w:p>
    <w:p w:rsidR="00474DE1" w:rsidRPr="00E343F2" w:rsidRDefault="009532B3" w:rsidP="00024009">
      <w:pPr>
        <w:pStyle w:val="NoSpacing"/>
        <w:rPr>
          <w:sz w:val="48"/>
          <w:szCs w:val="48"/>
          <w:lang w:val="en-PH"/>
        </w:rPr>
      </w:pPr>
      <w:r w:rsidRPr="00E343F2">
        <w:rPr>
          <w:sz w:val="48"/>
          <w:szCs w:val="48"/>
        </w:rPr>
        <w:t>Submitted by:</w:t>
      </w:r>
    </w:p>
    <w:p w:rsidR="00474DE1" w:rsidRPr="00E343F2" w:rsidRDefault="00474DE1" w:rsidP="00024009">
      <w:pPr>
        <w:pStyle w:val="NoSpacing"/>
        <w:ind w:firstLine="720"/>
        <w:rPr>
          <w:sz w:val="48"/>
          <w:szCs w:val="48"/>
        </w:rPr>
      </w:pPr>
      <w:r w:rsidRPr="00E343F2">
        <w:rPr>
          <w:sz w:val="48"/>
          <w:szCs w:val="48"/>
          <w:lang w:val="en-PH"/>
        </w:rPr>
        <w:t>Perin, Max Angelo D.</w:t>
      </w:r>
    </w:p>
    <w:p w:rsidR="00474DE1" w:rsidRPr="00E343F2" w:rsidRDefault="009532B3" w:rsidP="00E343F2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  </w:t>
      </w:r>
    </w:p>
    <w:p w:rsidR="0079528A" w:rsidRPr="00E343F2" w:rsidRDefault="0079528A" w:rsidP="009532B3">
      <w:pPr>
        <w:pStyle w:val="NoSpacing"/>
        <w:jc w:val="center"/>
        <w:rPr>
          <w:sz w:val="48"/>
          <w:szCs w:val="48"/>
        </w:rPr>
      </w:pPr>
    </w:p>
    <w:p w:rsidR="00702EA9" w:rsidRPr="00E343F2" w:rsidRDefault="00702EA9" w:rsidP="0079528A">
      <w:pPr>
        <w:pStyle w:val="NoSpacing"/>
        <w:rPr>
          <w:sz w:val="48"/>
          <w:szCs w:val="48"/>
        </w:rPr>
      </w:pPr>
    </w:p>
    <w:p w:rsidR="009532B3" w:rsidRPr="00E343F2" w:rsidRDefault="009532B3" w:rsidP="009532B3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</w:t>
      </w:r>
      <w:r w:rsidR="00702EA9" w:rsidRPr="00E343F2">
        <w:rPr>
          <w:sz w:val="48"/>
          <w:szCs w:val="48"/>
        </w:rPr>
        <w:t xml:space="preserve">                                </w:t>
      </w:r>
      <w:r w:rsidRPr="00E343F2">
        <w:rPr>
          <w:sz w:val="48"/>
          <w:szCs w:val="48"/>
        </w:rPr>
        <w:t xml:space="preserve">    Submitted to:</w:t>
      </w:r>
    </w:p>
    <w:p w:rsidR="009532B3" w:rsidRPr="00E343F2" w:rsidRDefault="009532B3" w:rsidP="009532B3">
      <w:pPr>
        <w:pStyle w:val="NoSpacing"/>
        <w:jc w:val="center"/>
        <w:rPr>
          <w:sz w:val="48"/>
          <w:szCs w:val="48"/>
        </w:rPr>
      </w:pPr>
      <w:r w:rsidRPr="00E343F2">
        <w:rPr>
          <w:sz w:val="48"/>
          <w:szCs w:val="48"/>
        </w:rPr>
        <w:t xml:space="preserve">                         </w:t>
      </w:r>
      <w:r w:rsidRPr="00E343F2">
        <w:rPr>
          <w:sz w:val="48"/>
          <w:szCs w:val="48"/>
        </w:rPr>
        <w:tab/>
      </w:r>
      <w:r w:rsidRPr="00E343F2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702EA9" w:rsidRPr="00E343F2">
        <w:rPr>
          <w:sz w:val="48"/>
          <w:szCs w:val="48"/>
        </w:rPr>
        <w:tab/>
      </w:r>
      <w:r w:rsidR="00024009" w:rsidRPr="00E343F2">
        <w:rPr>
          <w:sz w:val="48"/>
          <w:szCs w:val="48"/>
        </w:rPr>
        <w:t>Engr. Edgar Uy II</w:t>
      </w:r>
    </w:p>
    <w:p w:rsidR="00474DE1" w:rsidRPr="00E343F2" w:rsidRDefault="00474DE1" w:rsidP="009532B3">
      <w:pPr>
        <w:pStyle w:val="NoSpacing"/>
        <w:jc w:val="center"/>
        <w:rPr>
          <w:sz w:val="48"/>
          <w:szCs w:val="48"/>
        </w:rPr>
      </w:pPr>
    </w:p>
    <w:p w:rsidR="00024009" w:rsidRDefault="00024009" w:rsidP="009532B3">
      <w:pPr>
        <w:pStyle w:val="NoSpacing"/>
        <w:jc w:val="center"/>
        <w:rPr>
          <w:sz w:val="36"/>
          <w:szCs w:val="36"/>
        </w:rPr>
      </w:pPr>
    </w:p>
    <w:p w:rsidR="00A23C66" w:rsidRDefault="00A23C66" w:rsidP="009532B3">
      <w:pPr>
        <w:pStyle w:val="NoSpacing"/>
        <w:jc w:val="center"/>
        <w:rPr>
          <w:sz w:val="36"/>
          <w:szCs w:val="36"/>
        </w:rPr>
      </w:pPr>
    </w:p>
    <w:p w:rsidR="00A23C66" w:rsidRDefault="00A23C66" w:rsidP="009532B3">
      <w:pPr>
        <w:pStyle w:val="NoSpacing"/>
        <w:jc w:val="center"/>
        <w:rPr>
          <w:sz w:val="36"/>
          <w:szCs w:val="36"/>
        </w:rPr>
      </w:pPr>
    </w:p>
    <w:p w:rsidR="00024009" w:rsidRDefault="00024009" w:rsidP="009532B3">
      <w:pPr>
        <w:pStyle w:val="NoSpacing"/>
        <w:jc w:val="center"/>
        <w:rPr>
          <w:sz w:val="36"/>
          <w:szCs w:val="36"/>
        </w:rPr>
      </w:pPr>
    </w:p>
    <w:p w:rsidR="00024009" w:rsidRPr="00A23C66" w:rsidRDefault="00024009" w:rsidP="00024009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lastRenderedPageBreak/>
        <w:t>Project Description</w:t>
      </w:r>
    </w:p>
    <w:p w:rsidR="008F307E" w:rsidRPr="00A23C66" w:rsidRDefault="008F307E" w:rsidP="008F307E">
      <w:pPr>
        <w:pStyle w:val="NoSpacing"/>
        <w:ind w:left="1080"/>
        <w:rPr>
          <w:b/>
          <w:bCs/>
          <w:sz w:val="52"/>
          <w:szCs w:val="52"/>
        </w:rPr>
      </w:pPr>
    </w:p>
    <w:p w:rsidR="00024009" w:rsidRPr="00A23C66" w:rsidRDefault="00A23C66" w:rsidP="008A7787">
      <w:pPr>
        <w:pStyle w:val="NoSpacing"/>
        <w:ind w:left="1080"/>
        <w:rPr>
          <w:sz w:val="52"/>
          <w:szCs w:val="52"/>
        </w:rPr>
      </w:pPr>
      <w:r w:rsidRPr="00A23C66">
        <w:rPr>
          <w:sz w:val="52"/>
          <w:szCs w:val="52"/>
        </w:rPr>
        <w:t xml:space="preserve">This project simulates process of various CPU scheduling algorithms; FCFS (First Come, First Served), SJF (Shortest Job First), Priority and Round-Robin Scheduling. </w:t>
      </w:r>
    </w:p>
    <w:p w:rsidR="00024009" w:rsidRPr="00A23C66" w:rsidRDefault="00024009" w:rsidP="00024009">
      <w:pPr>
        <w:pStyle w:val="NoSpacing"/>
        <w:ind w:left="1080"/>
        <w:rPr>
          <w:b/>
          <w:bCs/>
          <w:sz w:val="52"/>
          <w:szCs w:val="52"/>
        </w:rPr>
      </w:pPr>
    </w:p>
    <w:p w:rsidR="00024009" w:rsidRPr="00A23C66" w:rsidRDefault="00024009" w:rsidP="00024009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t>Objectives and Goals</w:t>
      </w:r>
    </w:p>
    <w:p w:rsidR="008F307E" w:rsidRPr="00A23C66" w:rsidRDefault="008F307E" w:rsidP="00024009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  <w:sz w:val="52"/>
          <w:szCs w:val="52"/>
          <w:lang w:val="en-PH"/>
        </w:rPr>
      </w:pPr>
    </w:p>
    <w:p w:rsidR="00024009" w:rsidRPr="00A23C66" w:rsidRDefault="00024009" w:rsidP="00A23C6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  <w:sz w:val="52"/>
          <w:szCs w:val="52"/>
          <w:lang w:val="en-PH"/>
        </w:rPr>
      </w:pPr>
      <w:r w:rsidRPr="00A23C66">
        <w:rPr>
          <w:rFonts w:cs="TimesNewRomanPSMT"/>
          <w:sz w:val="52"/>
          <w:szCs w:val="52"/>
          <w:lang w:val="en-PH"/>
        </w:rPr>
        <w:t xml:space="preserve">Objective of this project is to develop an efficient algorithm that generalize the method </w:t>
      </w:r>
      <w:r w:rsidR="00A23C66" w:rsidRPr="00A23C66">
        <w:rPr>
          <w:rFonts w:cs="TimesNewRomanPSMT"/>
          <w:sz w:val="52"/>
          <w:szCs w:val="52"/>
          <w:lang w:val="en-PH"/>
        </w:rPr>
        <w:t>of CPU scheduling decision take place when switches from running to waiting state, switches from running to reading state, switches from waiting to ready state.</w:t>
      </w:r>
    </w:p>
    <w:p w:rsidR="00024009" w:rsidRPr="00A23C66" w:rsidRDefault="00024009" w:rsidP="00024009">
      <w:pPr>
        <w:autoSpaceDE w:val="0"/>
        <w:autoSpaceDN w:val="0"/>
        <w:adjustRightInd w:val="0"/>
        <w:spacing w:after="0" w:line="240" w:lineRule="auto"/>
        <w:rPr>
          <w:rFonts w:cs="TimesNewRomanPSMT"/>
          <w:sz w:val="52"/>
          <w:szCs w:val="52"/>
          <w:lang w:val="en-PH"/>
        </w:rPr>
      </w:pPr>
    </w:p>
    <w:p w:rsidR="00024009" w:rsidRPr="00A23C66" w:rsidRDefault="00024009" w:rsidP="00024009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t>Problem</w:t>
      </w:r>
    </w:p>
    <w:p w:rsidR="00A23C66" w:rsidRPr="00A23C66" w:rsidRDefault="00A23C66" w:rsidP="00A23C66">
      <w:pPr>
        <w:pStyle w:val="NoSpacing"/>
        <w:ind w:left="1080"/>
        <w:rPr>
          <w:b/>
          <w:bCs/>
          <w:sz w:val="52"/>
          <w:szCs w:val="52"/>
        </w:rPr>
      </w:pPr>
    </w:p>
    <w:p w:rsidR="004724E7" w:rsidRPr="00A23C66" w:rsidRDefault="004724E7" w:rsidP="00A23C66">
      <w:pPr>
        <w:pStyle w:val="NoSpacing"/>
        <w:ind w:left="1080"/>
        <w:rPr>
          <w:sz w:val="52"/>
          <w:szCs w:val="52"/>
        </w:rPr>
      </w:pPr>
      <w:r w:rsidRPr="00A23C66">
        <w:rPr>
          <w:sz w:val="52"/>
          <w:szCs w:val="52"/>
        </w:rPr>
        <w:t>The problem of this p</w:t>
      </w:r>
      <w:r w:rsidR="00A23C66">
        <w:rPr>
          <w:sz w:val="52"/>
          <w:szCs w:val="52"/>
        </w:rPr>
        <w:t>roject is how we can solve if the desired number of processes is correct that can complete their execution per time unit.</w:t>
      </w:r>
    </w:p>
    <w:p w:rsidR="004724E7" w:rsidRPr="00A23C66" w:rsidRDefault="004724E7" w:rsidP="004724E7">
      <w:pPr>
        <w:pStyle w:val="NoSpacing"/>
        <w:ind w:left="1080"/>
        <w:rPr>
          <w:b/>
          <w:bCs/>
          <w:sz w:val="52"/>
          <w:szCs w:val="52"/>
        </w:rPr>
      </w:pPr>
    </w:p>
    <w:p w:rsidR="004724E7" w:rsidRPr="00A23C66" w:rsidRDefault="004724E7" w:rsidP="004724E7">
      <w:pPr>
        <w:pStyle w:val="NoSpacing"/>
        <w:ind w:left="1080"/>
        <w:rPr>
          <w:b/>
          <w:bCs/>
          <w:sz w:val="52"/>
          <w:szCs w:val="52"/>
        </w:rPr>
      </w:pPr>
    </w:p>
    <w:p w:rsidR="004724E7" w:rsidRPr="00A23C66" w:rsidRDefault="004724E7" w:rsidP="004724E7">
      <w:pPr>
        <w:pStyle w:val="NoSpacing"/>
        <w:ind w:left="1080"/>
        <w:rPr>
          <w:b/>
          <w:bCs/>
          <w:sz w:val="52"/>
          <w:szCs w:val="52"/>
        </w:rPr>
      </w:pPr>
    </w:p>
    <w:p w:rsidR="005555A0" w:rsidRPr="00A23C66" w:rsidRDefault="005555A0" w:rsidP="004724E7">
      <w:pPr>
        <w:pStyle w:val="NoSpacing"/>
        <w:ind w:left="1080"/>
        <w:rPr>
          <w:b/>
          <w:bCs/>
          <w:sz w:val="52"/>
          <w:szCs w:val="52"/>
        </w:rPr>
      </w:pPr>
    </w:p>
    <w:p w:rsidR="004724E7" w:rsidRPr="00A23C66" w:rsidRDefault="004724E7" w:rsidP="00024009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t xml:space="preserve"> Flow Chart</w:t>
      </w:r>
    </w:p>
    <w:p w:rsidR="004724E7" w:rsidRDefault="004724E7" w:rsidP="004724E7">
      <w:pPr>
        <w:pStyle w:val="NoSpacing"/>
        <w:rPr>
          <w:b/>
          <w:bCs/>
          <w:sz w:val="56"/>
          <w:szCs w:val="56"/>
        </w:rPr>
      </w:pPr>
    </w:p>
    <w:p w:rsidR="00E343F2" w:rsidRPr="001B0CF5" w:rsidRDefault="0094206C" w:rsidP="004724E7">
      <w:pPr>
        <w:pStyle w:val="NoSpacing"/>
        <w:rPr>
          <w:rFonts w:ascii="Arabic Typesetting" w:hAnsi="Arabic Typesetting" w:cs="Arabic Typesetting"/>
          <w:b/>
          <w:bCs/>
          <w:sz w:val="52"/>
          <w:szCs w:val="52"/>
        </w:rPr>
      </w:pPr>
      <w:r w:rsidRPr="001B0CF5">
        <w:rPr>
          <w:rFonts w:ascii="Arabic Typesetting" w:hAnsi="Arabic Typesetting" w:cs="Arabic Typesetting"/>
          <w:b/>
          <w:bCs/>
          <w:noProof/>
          <w:sz w:val="52"/>
          <w:szCs w:val="52"/>
          <w:lang w:val="en-PH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E0CA87" wp14:editId="74C65B75">
                <wp:simplePos x="0" y="0"/>
                <wp:positionH relativeFrom="page">
                  <wp:posOffset>3018808</wp:posOffset>
                </wp:positionH>
                <wp:positionV relativeFrom="paragraph">
                  <wp:posOffset>102859</wp:posOffset>
                </wp:positionV>
                <wp:extent cx="640080" cy="376517"/>
                <wp:effectExtent l="0" t="0" r="26670" b="2413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37651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A0" w:rsidRPr="001B0CF5" w:rsidRDefault="005555A0" w:rsidP="0094206C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1B0CF5"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0CA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0" o:spid="_x0000_s1026" type="#_x0000_t120" style="position:absolute;margin-left:237.7pt;margin-top:8.1pt;width:50.4pt;height:29.65pt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" fillcolor="#4f81bd [3204]" strokecolor="#243f60 [1604]" strokeweight="2pt">
                <v:textbox>
                  <w:txbxContent>
                    <w:p w:rsidR="005555A0" w:rsidRPr="001B0CF5" w:rsidRDefault="005555A0" w:rsidP="0094206C">
                      <w:pPr>
                        <w:jc w:val="center"/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</w:pPr>
                      <w:r w:rsidRPr="001B0CF5"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  <w:t>Sta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E343F2" w:rsidRPr="001B0CF5" w:rsidRDefault="00E40C40" w:rsidP="00E343F2">
      <w:pPr>
        <w:pStyle w:val="NoSpacing"/>
        <w:ind w:left="1080"/>
        <w:rPr>
          <w:rFonts w:ascii="Arabic Typesetting" w:hAnsi="Arabic Typesetting" w:cs="Arabic Typesetting"/>
          <w:b/>
          <w:bCs/>
          <w:sz w:val="52"/>
          <w:szCs w:val="52"/>
        </w:rPr>
      </w:pPr>
      <w:r>
        <w:rPr>
          <w:rFonts w:ascii="Arabic Typesetting" w:hAnsi="Arabic Typesetting" w:cs="Arabic Typesetting"/>
          <w:b/>
          <w:bCs/>
          <w:noProof/>
          <w:sz w:val="52"/>
          <w:szCs w:val="52"/>
          <w:lang w:val="en-PH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82E1245" wp14:editId="5A7FB07D">
                <wp:simplePos x="0" y="0"/>
                <wp:positionH relativeFrom="column">
                  <wp:posOffset>2653883</wp:posOffset>
                </wp:positionH>
                <wp:positionV relativeFrom="paragraph">
                  <wp:posOffset>111125</wp:posOffset>
                </wp:positionV>
                <wp:extent cx="0" cy="173777"/>
                <wp:effectExtent l="76200" t="0" r="57150" b="5524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169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208.95pt;margin-top:8.75pt;width:0;height:13.7pt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1B0CF5">
        <w:rPr>
          <w:rFonts w:ascii="Arabic Typesetting" w:hAnsi="Arabic Typesetting" w:cs="Arabic Typesetting"/>
          <w:b/>
          <w:bCs/>
          <w:noProof/>
          <w:sz w:val="52"/>
          <w:szCs w:val="52"/>
          <w:lang w:val="en-PH"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C87EB3F" wp14:editId="0558DC62">
                <wp:simplePos x="0" y="0"/>
                <wp:positionH relativeFrom="page">
                  <wp:posOffset>2593538</wp:posOffset>
                </wp:positionH>
                <wp:positionV relativeFrom="paragraph">
                  <wp:posOffset>298886</wp:posOffset>
                </wp:positionV>
                <wp:extent cx="1487170" cy="353568"/>
                <wp:effectExtent l="0" t="0" r="17780" b="27940"/>
                <wp:wrapNone/>
                <wp:docPr id="79" name="Flowchart: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70" cy="35356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5A0" w:rsidRDefault="00E40C40" w:rsidP="00E40C40">
                            <w:pPr>
                              <w:pStyle w:val="NoSpacing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 xml:space="preserve">     char access</w:t>
                            </w:r>
                          </w:p>
                          <w:p w:rsidR="00E40C40" w:rsidRPr="00E40C40" w:rsidRDefault="00E40C40" w:rsidP="00E40C40">
                            <w:pPr>
                              <w:pStyle w:val="NoSpacing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 xml:space="preserve">     cin&gt;&gt;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7EB3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9" o:spid="_x0000_s1027" type="#_x0000_t111" style="position:absolute;left:0;text-align:left;margin-left:204.2pt;margin-top:23.55pt;width:117.1pt;height:27.85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" fillcolor="#4f81bd [3204]" strokecolor="#243f60 [1604]" strokeweight="2pt">
                <v:textbox>
                  <w:txbxContent>
                    <w:p w:rsidR="005555A0" w:rsidRDefault="00E40C40" w:rsidP="00E40C40">
                      <w:pPr>
                        <w:pStyle w:val="NoSpacing"/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 xml:space="preserve">     char access</w:t>
                      </w:r>
                    </w:p>
                    <w:p w:rsidR="00E40C40" w:rsidRPr="00E40C40" w:rsidRDefault="00E40C40" w:rsidP="00E40C40">
                      <w:pPr>
                        <w:pStyle w:val="NoSpacing"/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 xml:space="preserve">     cin&gt;&gt;acce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688F">
        <w:rPr>
          <w:rFonts w:ascii="Arabic Typesetting" w:hAnsi="Arabic Typesetting" w:cs="Arabic Typesetting"/>
          <w:b/>
          <w:bCs/>
          <w:noProof/>
          <w:sz w:val="52"/>
          <w:szCs w:val="52"/>
          <w:lang w:val="en-PH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0B5242" wp14:editId="025F8A5E">
                <wp:simplePos x="0" y="0"/>
                <wp:positionH relativeFrom="column">
                  <wp:posOffset>2718094</wp:posOffset>
                </wp:positionH>
                <wp:positionV relativeFrom="paragraph">
                  <wp:posOffset>124893</wp:posOffset>
                </wp:positionV>
                <wp:extent cx="0" cy="0"/>
                <wp:effectExtent l="0" t="0" r="0" b="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7D0BC" id="Straight Arrow Connector 228" o:spid="_x0000_s1026" type="#_x0000_t32" style="position:absolute;margin-left:214pt;margin-top:9.85pt;width:0;height:0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" strokecolor="#4579b8 [3044]">
                <v:stroke endarrow="block"/>
              </v:shape>
            </w:pict>
          </mc:Fallback>
        </mc:AlternateContent>
      </w:r>
    </w:p>
    <w:p w:rsidR="00E343F2" w:rsidRPr="001B0CF5" w:rsidRDefault="00F6688F" w:rsidP="00E343F2">
      <w:pPr>
        <w:pStyle w:val="NoSpacing"/>
        <w:ind w:left="1080"/>
        <w:rPr>
          <w:rFonts w:ascii="Arabic Typesetting" w:hAnsi="Arabic Typesetting" w:cs="Arabic Typesetting"/>
          <w:b/>
          <w:bCs/>
          <w:sz w:val="52"/>
          <w:szCs w:val="52"/>
        </w:rPr>
      </w:pPr>
      <w:r>
        <w:rPr>
          <w:rFonts w:ascii="Arabic Typesetting" w:hAnsi="Arabic Typesetting" w:cs="Arabic Typesetting"/>
          <w:b/>
          <w:bCs/>
          <w:noProof/>
          <w:sz w:val="52"/>
          <w:szCs w:val="52"/>
          <w:lang w:val="en-PH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6119A2B" wp14:editId="6C540D21">
                <wp:simplePos x="0" y="0"/>
                <wp:positionH relativeFrom="column">
                  <wp:posOffset>2654519</wp:posOffset>
                </wp:positionH>
                <wp:positionV relativeFrom="paragraph">
                  <wp:posOffset>284480</wp:posOffset>
                </wp:positionV>
                <wp:extent cx="0" cy="301277"/>
                <wp:effectExtent l="76200" t="0" r="57150" b="6096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6319" id="Straight Arrow Connector 237" o:spid="_x0000_s1026" type="#_x0000_t32" style="position:absolute;margin-left:209pt;margin-top:22.4pt;width:0;height:23.7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F6688F" w:rsidRDefault="00E40C40" w:rsidP="00E40C40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AD09320" wp14:editId="0EA91F20">
                <wp:simplePos x="0" y="0"/>
                <wp:positionH relativeFrom="column">
                  <wp:posOffset>4296827</wp:posOffset>
                </wp:positionH>
                <wp:positionV relativeFrom="paragraph">
                  <wp:posOffset>369511</wp:posOffset>
                </wp:positionV>
                <wp:extent cx="954682" cy="245720"/>
                <wp:effectExtent l="0" t="0" r="17145" b="2159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682" cy="2457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C40" w:rsidRPr="00E40C40" w:rsidRDefault="00E40C40" w:rsidP="00E40C4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</w:pPr>
                            <w:r w:rsidRPr="00E40C40"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  <w:t>FC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09320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8" type="#_x0000_t109" style="position:absolute;left:0;text-align:left;margin-left:338.35pt;margin-top:29.1pt;width:75.15pt;height:19.35pt;z-index: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" fillcolor="#4f81bd [3204]" strokecolor="#243f60 [1604]" strokeweight="2pt">
                <v:textbox>
                  <w:txbxContent>
                    <w:p w:rsidR="00E40C40" w:rsidRPr="00E40C40" w:rsidRDefault="00E40C40" w:rsidP="00E40C40">
                      <w:pPr>
                        <w:jc w:val="center"/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</w:pPr>
                      <w:r w:rsidRPr="00E40C40"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  <w:t>FC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91BC2B4" wp14:editId="09093016">
                <wp:simplePos x="0" y="0"/>
                <wp:positionH relativeFrom="column">
                  <wp:posOffset>1972763</wp:posOffset>
                </wp:positionH>
                <wp:positionV relativeFrom="paragraph">
                  <wp:posOffset>216316</wp:posOffset>
                </wp:positionV>
                <wp:extent cx="1356556" cy="559919"/>
                <wp:effectExtent l="0" t="0" r="15240" b="1206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556" cy="5599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C40" w:rsidRPr="00E40C40" w:rsidRDefault="00E40C40" w:rsidP="00E40C40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40C40"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  <w:t>Switch</w:t>
                            </w:r>
                            <w:r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  <w:t>(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BC2B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29" type="#_x0000_t110" style="position:absolute;left:0;text-align:left;margin-left:155.35pt;margin-top:17.05pt;width:106.8pt;height:44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" fillcolor="#4f81bd [3204]" strokecolor="#243f60 [1604]" strokeweight="2pt">
                <v:textbox>
                  <w:txbxContent>
                    <w:p w:rsidR="00E40C40" w:rsidRPr="00E40C40" w:rsidRDefault="00E40C40" w:rsidP="00E40C40">
                      <w:pPr>
                        <w:jc w:val="center"/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</w:pPr>
                      <w:r w:rsidRPr="00E40C40"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  <w:t>Switch</w:t>
                      </w:r>
                      <w:r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  <w:t>(access)</w:t>
                      </w:r>
                    </w:p>
                  </w:txbxContent>
                </v:textbox>
              </v:shape>
            </w:pict>
          </mc:Fallback>
        </mc:AlternateContent>
      </w:r>
    </w:p>
    <w:p w:rsidR="000030FE" w:rsidRDefault="00B50D8C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43442</wp:posOffset>
                </wp:positionH>
                <wp:positionV relativeFrom="paragraph">
                  <wp:posOffset>63968</wp:posOffset>
                </wp:positionV>
                <wp:extent cx="26737" cy="5997074"/>
                <wp:effectExtent l="0" t="0" r="3048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7" cy="59970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BD8C" id="Straight Connector 82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5pt,5.05pt" to="265.35pt,4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" strokecolor="#4579b8 [3044]"/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55646</wp:posOffset>
                </wp:positionV>
                <wp:extent cx="3558" cy="476769"/>
                <wp:effectExtent l="76200" t="0" r="73025" b="571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" cy="476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42769" id="Straight Arrow Connector 78" o:spid="_x0000_s1026" type="#_x0000_t32" style="position:absolute;margin-left:98.35pt;margin-top:4.4pt;width:.3pt;height:3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5CF6E1" wp14:editId="7977D653">
                <wp:simplePos x="0" y="0"/>
                <wp:positionH relativeFrom="column">
                  <wp:posOffset>1245991</wp:posOffset>
                </wp:positionH>
                <wp:positionV relativeFrom="paragraph">
                  <wp:posOffset>57271</wp:posOffset>
                </wp:positionV>
                <wp:extent cx="708038" cy="3558"/>
                <wp:effectExtent l="0" t="0" r="15875" b="3492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038" cy="3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D01E5" id="Straight Connector 7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1pt,4.5pt" to="153.8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" strokecolor="#4579b8 [3044]"/>
            </w:pict>
          </mc:Fallback>
        </mc:AlternateContent>
      </w:r>
      <w:r w:rsidR="006A0F6E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776431</wp:posOffset>
                </wp:positionH>
                <wp:positionV relativeFrom="paragraph">
                  <wp:posOffset>201303</wp:posOffset>
                </wp:positionV>
                <wp:extent cx="4028" cy="290030"/>
                <wp:effectExtent l="76200" t="0" r="72390" b="533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8" cy="29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A5111" id="Straight Arrow Connector 9" o:spid="_x0000_s1026" type="#_x0000_t32" style="position:absolute;margin-left:376.1pt;margin-top:15.85pt;width:.3pt;height:2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D71gEAAAIEAAAOAAAAZHJzL2Uyb0RvYy54bWysU9uO0zAQfUfiHyy/06QFIbZ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E40C40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42393</wp:posOffset>
                </wp:positionH>
                <wp:positionV relativeFrom="paragraph">
                  <wp:posOffset>60317</wp:posOffset>
                </wp:positionV>
                <wp:extent cx="942597" cy="0"/>
                <wp:effectExtent l="0" t="76200" r="101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02CC3" id="Straight Arrow Connector 6" o:spid="_x0000_s1026" type="#_x0000_t32" style="position:absolute;margin-left:263.2pt;margin-top:4.75pt;width:74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KP0wEAAP8DAAAOAAAAZHJzL2Uyb0RvYy54bWysU9uO0zAQfUfiHyy/07QVFLZ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E40C40" w:rsidRDefault="002B5892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5783</wp:posOffset>
                </wp:positionH>
                <wp:positionV relativeFrom="paragraph">
                  <wp:posOffset>109488</wp:posOffset>
                </wp:positionV>
                <wp:extent cx="608414" cy="355798"/>
                <wp:effectExtent l="0" t="0" r="20320" b="254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14" cy="3557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2" w:rsidRPr="002B5892" w:rsidRDefault="002B5892" w:rsidP="002B589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2B5892"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30" style="position:absolute;left:0;text-align:left;margin-left:74.45pt;margin-top:8.6pt;width:47.9pt;height:2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" fillcolor="#4f81bd [3204]" strokecolor="#243f60 [1604]" strokeweight="2pt">
                <v:textbox>
                  <w:txbxContent>
                    <w:p w:rsidR="002B5892" w:rsidRPr="002B5892" w:rsidRDefault="002B5892" w:rsidP="002B5892">
                      <w:pPr>
                        <w:jc w:val="center"/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</w:pPr>
                      <w:r w:rsidRPr="002B5892"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6A0F6E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519687</wp:posOffset>
                </wp:positionH>
                <wp:positionV relativeFrom="paragraph">
                  <wp:posOffset>76276</wp:posOffset>
                </wp:positionV>
                <wp:extent cx="524562" cy="312444"/>
                <wp:effectExtent l="0" t="0" r="2794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62" cy="312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F6E" w:rsidRPr="006A0F6E" w:rsidRDefault="006A0F6E" w:rsidP="006A0F6E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 w:rsidRPr="006A0F6E"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  <w:t>En</w:t>
                            </w:r>
                            <w:r>
                              <w:rPr>
                                <w:rFonts w:ascii="Arabic Typesetting" w:hAnsi="Arabic Typesetting" w:cs="Arabic Typesetting"/>
                                <w:sz w:val="20"/>
                                <w:szCs w:val="20"/>
                                <w:lang w:val="en-PH"/>
                              </w:rPr>
                              <w:t>d</w:t>
                            </w:r>
                            <w:r>
                              <w:rPr>
                                <w:lang w:val="en-PH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left:0;text-align:left;margin-left:355.9pt;margin-top:6pt;width:41.3pt;height:2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" fillcolor="#4f81bd [3204]" strokecolor="#243f60 [1604]" strokeweight="2pt">
                <v:textbox>
                  <w:txbxContent>
                    <w:p w:rsidR="006A0F6E" w:rsidRPr="006A0F6E" w:rsidRDefault="006A0F6E" w:rsidP="006A0F6E">
                      <w:pPr>
                        <w:jc w:val="center"/>
                        <w:rPr>
                          <w:lang w:val="en-PH"/>
                        </w:rPr>
                      </w:pPr>
                      <w:r w:rsidRPr="006A0F6E"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  <w:t>En</w:t>
                      </w:r>
                      <w:r>
                        <w:rPr>
                          <w:rFonts w:ascii="Arabic Typesetting" w:hAnsi="Arabic Typesetting" w:cs="Arabic Typesetting"/>
                          <w:sz w:val="20"/>
                          <w:szCs w:val="20"/>
                          <w:lang w:val="en-PH"/>
                        </w:rPr>
                        <w:t>d</w:t>
                      </w:r>
                      <w:r>
                        <w:rPr>
                          <w:lang w:val="en-PH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E40C40" w:rsidRDefault="006A0F6E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49625</wp:posOffset>
                </wp:positionH>
                <wp:positionV relativeFrom="paragraph">
                  <wp:posOffset>158115</wp:posOffset>
                </wp:positionV>
                <wp:extent cx="1273175" cy="6350"/>
                <wp:effectExtent l="0" t="0" r="22225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317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F6BCB" id="Straight Connector 21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12.45pt" to="36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" strokecolor="#4579b8 [3044]"/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22800</wp:posOffset>
                </wp:positionH>
                <wp:positionV relativeFrom="paragraph">
                  <wp:posOffset>158115</wp:posOffset>
                </wp:positionV>
                <wp:extent cx="0" cy="1524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2ADA4" id="Straight Arrow Connector 20" o:spid="_x0000_s1026" type="#_x0000_t32" style="position:absolute;margin-left:364pt;margin-top:12.45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330455</wp:posOffset>
                </wp:positionH>
                <wp:positionV relativeFrom="paragraph">
                  <wp:posOffset>318575</wp:posOffset>
                </wp:positionV>
                <wp:extent cx="587624" cy="498763"/>
                <wp:effectExtent l="0" t="0" r="22225" b="158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24" cy="4987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F6E" w:rsidRPr="006A0F6E" w:rsidRDefault="006A0F6E" w:rsidP="006A0F6E">
                            <w:pPr>
                              <w:rPr>
                                <w:rFonts w:ascii="Arabic Typesetting" w:hAnsi="Arabic Typesetting" w:cs="Arabic Typesetting"/>
                                <w:sz w:val="2"/>
                                <w:szCs w:val="2"/>
                                <w:lang w:val="en-PH"/>
                              </w:rPr>
                            </w:pPr>
                          </w:p>
                          <w:p w:rsidR="006A0F6E" w:rsidRPr="006A0F6E" w:rsidRDefault="006A0F6E" w:rsidP="006A0F6E">
                            <w:pPr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6A0F6E"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  <w:t>gets(acc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1" o:spid="_x0000_s1032" type="#_x0000_t109" style="position:absolute;left:0;text-align:left;margin-left:341pt;margin-top:25.1pt;width:46.25pt;height:3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" fillcolor="#4f81bd [3204]" strokecolor="#243f60 [1604]" strokeweight="2pt">
                <v:textbox>
                  <w:txbxContent>
                    <w:p w:rsidR="006A0F6E" w:rsidRPr="006A0F6E" w:rsidRDefault="006A0F6E" w:rsidP="006A0F6E">
                      <w:pPr>
                        <w:rPr>
                          <w:rFonts w:ascii="Arabic Typesetting" w:hAnsi="Arabic Typesetting" w:cs="Arabic Typesetting"/>
                          <w:sz w:val="2"/>
                          <w:szCs w:val="2"/>
                          <w:lang w:val="en-PH"/>
                        </w:rPr>
                      </w:pPr>
                    </w:p>
                    <w:p w:rsidR="006A0F6E" w:rsidRPr="006A0F6E" w:rsidRDefault="006A0F6E" w:rsidP="006A0F6E">
                      <w:pPr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</w:pPr>
                      <w:r w:rsidRPr="006A0F6E"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  <w:t>gets(access)</w:t>
                      </w:r>
                    </w:p>
                  </w:txbxContent>
                </v:textbox>
              </v:shape>
            </w:pict>
          </mc:Fallback>
        </mc:AlternateContent>
      </w:r>
    </w:p>
    <w:p w:rsidR="00E40C40" w:rsidRDefault="006A0F6E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390525</wp:posOffset>
                </wp:positionV>
                <wp:extent cx="0" cy="193675"/>
                <wp:effectExtent l="76200" t="0" r="57150" b="539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04E22" id="Straight Arrow Connector 22" o:spid="_x0000_s1026" type="#_x0000_t32" style="position:absolute;margin-left:364.25pt;margin-top:30.75pt;width:0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</w:p>
    <w:p w:rsidR="00E40C40" w:rsidRDefault="00EF5D26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14124</wp:posOffset>
                </wp:positionH>
                <wp:positionV relativeFrom="paragraph">
                  <wp:posOffset>397424</wp:posOffset>
                </wp:positionV>
                <wp:extent cx="2805" cy="504884"/>
                <wp:effectExtent l="0" t="0" r="3556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5" cy="504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F58B" id="Straight Connector 266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31.3pt" to="284.8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" strokecolor="#4579b8 [3044]"/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16929</wp:posOffset>
                </wp:positionH>
                <wp:positionV relativeFrom="paragraph">
                  <wp:posOffset>397424</wp:posOffset>
                </wp:positionV>
                <wp:extent cx="187929" cy="0"/>
                <wp:effectExtent l="0" t="0" r="22225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9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07C02" id="Straight Connector 26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8pt,31.3pt" to="299.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" strokecolor="#4579b8 [3044]"/>
            </w:pict>
          </mc:Fallback>
        </mc:AlternateContent>
      </w:r>
      <w:r w:rsidR="005F551F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47F46F1" wp14:editId="31D15E0C">
                <wp:simplePos x="0" y="0"/>
                <wp:positionH relativeFrom="column">
                  <wp:posOffset>6093460</wp:posOffset>
                </wp:positionH>
                <wp:positionV relativeFrom="paragraph">
                  <wp:posOffset>392162</wp:posOffset>
                </wp:positionV>
                <wp:extent cx="0" cy="117475"/>
                <wp:effectExtent l="76200" t="0" r="5715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4B9A1" id="Straight Arrow Connector 27" o:spid="_x0000_s1026" type="#_x0000_t32" style="position:absolute;margin-left:479.8pt;margin-top:30.9pt;width:0;height:9.2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F551F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4BC07A7" wp14:editId="7C7E7A6A">
                <wp:simplePos x="0" y="0"/>
                <wp:positionH relativeFrom="column">
                  <wp:posOffset>5450305</wp:posOffset>
                </wp:positionH>
                <wp:positionV relativeFrom="paragraph">
                  <wp:posOffset>394368</wp:posOffset>
                </wp:positionV>
                <wp:extent cx="642487" cy="0"/>
                <wp:effectExtent l="0" t="0" r="2476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4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59415" id="Straight Connector 29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31.05pt" to="479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RxuAEAAMQDAAAOAAAAZHJzL2Uyb0RvYy54bWysU8GOEzEMvSPxD1HudKbVall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" strokecolor="#4579b8 [3044]"/>
            </w:pict>
          </mc:Fallback>
        </mc:AlternateContent>
      </w:r>
      <w:r w:rsidR="006A0F6E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6370</wp:posOffset>
                </wp:positionV>
                <wp:extent cx="1631950" cy="454025"/>
                <wp:effectExtent l="0" t="0" r="25400" b="2222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45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0F6E" w:rsidRPr="005F551F" w:rsidRDefault="006A0F6E" w:rsidP="006A0F6E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5F551F">
                              <w:rPr>
                                <w:rFonts w:ascii="Arabic Typesetting" w:hAnsi="Arabic Typesetting" w:cs="Arabic Typesetting"/>
                                <w:sz w:val="12"/>
                                <w:szCs w:val="12"/>
                                <w:lang w:val="en-PH"/>
                              </w:rPr>
                              <w:t>If(srcmp(“B1”</w:t>
                            </w:r>
                            <w:r w:rsidR="005F551F" w:rsidRPr="005F551F">
                              <w:rPr>
                                <w:rFonts w:ascii="Arabic Typesetting" w:hAnsi="Arabic Typesetting" w:cs="Arabic Typesetting"/>
                                <w:sz w:val="12"/>
                                <w:szCs w:val="12"/>
                                <w:lang w:val="en-PH"/>
                              </w:rPr>
                              <w:t>,access2)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3" o:spid="_x0000_s1033" type="#_x0000_t110" style="position:absolute;left:0;text-align:left;margin-left:300pt;margin-top:13.1pt;width:128.5pt;height:3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" fillcolor="#4f81bd [3204]" strokecolor="#243f60 [1604]" strokeweight="2pt">
                <v:textbox>
                  <w:txbxContent>
                    <w:p w:rsidR="006A0F6E" w:rsidRPr="005F551F" w:rsidRDefault="006A0F6E" w:rsidP="006A0F6E">
                      <w:pPr>
                        <w:jc w:val="center"/>
                        <w:rPr>
                          <w:rFonts w:ascii="Arabic Typesetting" w:hAnsi="Arabic Typesetting" w:cs="Arabic Typesetting"/>
                          <w:sz w:val="12"/>
                          <w:szCs w:val="12"/>
                          <w:lang w:val="en-PH"/>
                        </w:rPr>
                      </w:pPr>
                      <w:r w:rsidRPr="005F551F">
                        <w:rPr>
                          <w:rFonts w:ascii="Arabic Typesetting" w:hAnsi="Arabic Typesetting" w:cs="Arabic Typesetting"/>
                          <w:sz w:val="12"/>
                          <w:szCs w:val="12"/>
                          <w:lang w:val="en-PH"/>
                        </w:rPr>
                        <w:t>If(srcmp(“B1”</w:t>
                      </w:r>
                      <w:r w:rsidR="005F551F" w:rsidRPr="005F551F">
                        <w:rPr>
                          <w:rFonts w:ascii="Arabic Typesetting" w:hAnsi="Arabic Typesetting" w:cs="Arabic Typesetting"/>
                          <w:sz w:val="12"/>
                          <w:szCs w:val="12"/>
                          <w:lang w:val="en-PH"/>
                        </w:rPr>
                        <w:t>,access2)==0)</w:t>
                      </w:r>
                    </w:p>
                  </w:txbxContent>
                </v:textbox>
              </v:shape>
            </w:pict>
          </mc:Fallback>
        </mc:AlternateContent>
      </w:r>
    </w:p>
    <w:p w:rsidR="00E40C40" w:rsidRDefault="00E90CE4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E5244C5" wp14:editId="55250D43">
                <wp:simplePos x="0" y="0"/>
                <wp:positionH relativeFrom="column">
                  <wp:posOffset>4630783</wp:posOffset>
                </wp:positionH>
                <wp:positionV relativeFrom="paragraph">
                  <wp:posOffset>207191</wp:posOffset>
                </wp:positionV>
                <wp:extent cx="0" cy="734786"/>
                <wp:effectExtent l="76200" t="0" r="57150" b="6540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6782D" id="Straight Arrow Connector 229" o:spid="_x0000_s1026" type="#_x0000_t32" style="position:absolute;margin-left:364.65pt;margin-top:16.3pt;width:0;height:57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5F551F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97A9910" wp14:editId="3F4EA67F">
                <wp:simplePos x="0" y="0"/>
                <wp:positionH relativeFrom="column">
                  <wp:posOffset>6097604</wp:posOffset>
                </wp:positionH>
                <wp:positionV relativeFrom="paragraph">
                  <wp:posOffset>330601</wp:posOffset>
                </wp:positionV>
                <wp:extent cx="0" cy="125128"/>
                <wp:effectExtent l="76200" t="0" r="57150" b="654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7D46E" id="Straight Arrow Connector 31" o:spid="_x0000_s1026" type="#_x0000_t32" style="position:absolute;margin-left:480.15pt;margin-top:26.05pt;width:0;height:9.8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5F551F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562C01" wp14:editId="4FE30259">
                <wp:simplePos x="0" y="0"/>
                <wp:positionH relativeFrom="column">
                  <wp:posOffset>5817469</wp:posOffset>
                </wp:positionH>
                <wp:positionV relativeFrom="paragraph">
                  <wp:posOffset>93111</wp:posOffset>
                </wp:positionV>
                <wp:extent cx="561975" cy="225425"/>
                <wp:effectExtent l="0" t="0" r="28575" b="2222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25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51F" w:rsidRPr="005F551F" w:rsidRDefault="005F551F" w:rsidP="005F551F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5F551F"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>SJF(N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2C01" id="Flowchart: Process 24" o:spid="_x0000_s1034" type="#_x0000_t109" style="position:absolute;left:0;text-align:left;margin-left:458.05pt;margin-top:7.35pt;width:44.25pt;height:17.7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" fillcolor="#4f81bd [3204]" strokecolor="#243f60 [1604]" strokeweight="2pt">
                <v:textbox>
                  <w:txbxContent>
                    <w:p w:rsidR="005F551F" w:rsidRPr="005F551F" w:rsidRDefault="005F551F" w:rsidP="005F551F">
                      <w:pPr>
                        <w:jc w:val="center"/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</w:pPr>
                      <w:r w:rsidRPr="005F551F"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>SJF(NP)</w:t>
                      </w:r>
                    </w:p>
                  </w:txbxContent>
                </v:textbox>
              </v:shape>
            </w:pict>
          </mc:Fallback>
        </mc:AlternateContent>
      </w:r>
    </w:p>
    <w:p w:rsidR="00E40C40" w:rsidRDefault="00EF5D26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3922</wp:posOffset>
                </wp:positionH>
                <wp:positionV relativeFrom="paragraph">
                  <wp:posOffset>29862</wp:posOffset>
                </wp:positionV>
                <wp:extent cx="1011966" cy="3380"/>
                <wp:effectExtent l="0" t="76200" r="17145" b="9207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966" cy="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DA4F7" id="Straight Arrow Connector 273" o:spid="_x0000_s1026" type="#_x0000_t32" style="position:absolute;margin-left:284.55pt;margin-top:2.35pt;width:79.7pt;height: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  <w:r w:rsidR="005F551F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4577124" wp14:editId="199C3EF5">
                <wp:simplePos x="0" y="0"/>
                <wp:positionH relativeFrom="column">
                  <wp:posOffset>5869004</wp:posOffset>
                </wp:positionH>
                <wp:positionV relativeFrom="paragraph">
                  <wp:posOffset>35826</wp:posOffset>
                </wp:positionV>
                <wp:extent cx="464085" cy="267101"/>
                <wp:effectExtent l="0" t="0" r="1270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85" cy="2671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51F" w:rsidRPr="005F551F" w:rsidRDefault="005F551F" w:rsidP="005F551F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7124" id="Oval 30" o:spid="_x0000_s1035" style="position:absolute;left:0;text-align:left;margin-left:462.15pt;margin-top:2.8pt;width:36.55pt;height:21.0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" fillcolor="#4f81bd [3204]" strokecolor="#243f60 [1604]" strokeweight="2pt">
                <v:textbox>
                  <w:txbxContent>
                    <w:p w:rsidR="005F551F" w:rsidRPr="005F551F" w:rsidRDefault="005F551F" w:rsidP="005F551F">
                      <w:pPr>
                        <w:rPr>
                          <w:lang w:val="en-PH"/>
                        </w:rPr>
                      </w:pPr>
                      <w:r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  <w:r w:rsidR="005F551F">
        <w:rPr>
          <w:b/>
          <w:bCs/>
          <w:sz w:val="56"/>
          <w:szCs w:val="56"/>
        </w:rPr>
        <w:tab/>
      </w:r>
    </w:p>
    <w:p w:rsidR="00E40C40" w:rsidRDefault="00C95FDB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40700</wp:posOffset>
                </wp:positionH>
                <wp:positionV relativeFrom="paragraph">
                  <wp:posOffset>324757</wp:posOffset>
                </wp:positionV>
                <wp:extent cx="3558" cy="757849"/>
                <wp:effectExtent l="0" t="0" r="34925" b="23495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" cy="757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875EE" id="Straight Connector 27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5pt,25.55pt" to="286.9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" strokecolor="#4579b8 [3044]"/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36612</wp:posOffset>
                </wp:positionH>
                <wp:positionV relativeFrom="paragraph">
                  <wp:posOffset>319963</wp:posOffset>
                </wp:positionV>
                <wp:extent cx="156560" cy="0"/>
                <wp:effectExtent l="0" t="0" r="15240" b="1905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51A20" id="Straight Connector 27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25.2pt" to="298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" strokecolor="#4579b8 [3044]"/>
            </w:pict>
          </mc:Fallback>
        </mc:AlternateContent>
      </w:r>
      <w:r w:rsidR="00EF5D26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64250</wp:posOffset>
                </wp:positionH>
                <wp:positionV relativeFrom="paragraph">
                  <wp:posOffset>324033</wp:posOffset>
                </wp:positionV>
                <wp:extent cx="0" cy="147873"/>
                <wp:effectExtent l="76200" t="0" r="57150" b="6223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D2C4" id="Straight Arrow Connector 262" o:spid="_x0000_s1026" type="#_x0000_t32" style="position:absolute;margin-left:477.5pt;margin-top:25.5pt;width:0;height:1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E90CE4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443087" wp14:editId="7A069C55">
                <wp:simplePos x="0" y="0"/>
                <wp:positionH relativeFrom="column">
                  <wp:posOffset>5461503</wp:posOffset>
                </wp:positionH>
                <wp:positionV relativeFrom="paragraph">
                  <wp:posOffset>322914</wp:posOffset>
                </wp:positionV>
                <wp:extent cx="603564" cy="0"/>
                <wp:effectExtent l="0" t="0" r="2540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5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2AA3B" id="Straight Connector 25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05pt,25.45pt" to="477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7luAEAAMYDAAAOAAAAZHJzL2Uyb0RvYy54bWysU8GOEzEMvSPxD1HudKaFr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" strokecolor="#4579b8 [3044]"/>
            </w:pict>
          </mc:Fallback>
        </mc:AlternateContent>
      </w:r>
      <w:r w:rsidR="00E90CE4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9464AA" wp14:editId="51E6B010">
                <wp:simplePos x="0" y="0"/>
                <wp:positionH relativeFrom="column">
                  <wp:posOffset>3800475</wp:posOffset>
                </wp:positionH>
                <wp:positionV relativeFrom="paragraph">
                  <wp:posOffset>83730</wp:posOffset>
                </wp:positionV>
                <wp:extent cx="1660358" cy="471638"/>
                <wp:effectExtent l="0" t="0" r="16510" b="24130"/>
                <wp:wrapNone/>
                <wp:docPr id="225" name="Flowchart: Decis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358" cy="47163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51F" w:rsidRPr="00E90CE4" w:rsidRDefault="005F551F" w:rsidP="005F551F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2"/>
                                <w:szCs w:val="12"/>
                                <w:lang w:val="en-PH"/>
                              </w:rPr>
                            </w:pPr>
                            <w:r w:rsidRPr="00E90CE4">
                              <w:rPr>
                                <w:rFonts w:ascii="Arabic Typesetting" w:hAnsi="Arabic Typesetting" w:cs="Arabic Typesetting"/>
                                <w:sz w:val="12"/>
                                <w:szCs w:val="12"/>
                                <w:lang w:val="en-PH"/>
                              </w:rPr>
                              <w:t>If (strcmp(“B2”,access2)=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464AA" id="Flowchart: Decision 225" o:spid="_x0000_s1036" type="#_x0000_t110" style="position:absolute;left:0;text-align:left;margin-left:299.25pt;margin-top:6.6pt;width:130.75pt;height:37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" fillcolor="#4f81bd [3204]" strokecolor="#243f60 [1604]" strokeweight="2pt">
                <v:textbox>
                  <w:txbxContent>
                    <w:p w:rsidR="005F551F" w:rsidRPr="00E90CE4" w:rsidRDefault="005F551F" w:rsidP="005F551F">
                      <w:pPr>
                        <w:jc w:val="center"/>
                        <w:rPr>
                          <w:rFonts w:ascii="Arabic Typesetting" w:hAnsi="Arabic Typesetting" w:cs="Arabic Typesetting"/>
                          <w:sz w:val="12"/>
                          <w:szCs w:val="12"/>
                          <w:lang w:val="en-PH"/>
                        </w:rPr>
                      </w:pPr>
                      <w:r w:rsidRPr="00E90CE4">
                        <w:rPr>
                          <w:rFonts w:ascii="Arabic Typesetting" w:hAnsi="Arabic Typesetting" w:cs="Arabic Typesetting"/>
                          <w:sz w:val="12"/>
                          <w:szCs w:val="12"/>
                          <w:lang w:val="en-PH"/>
                        </w:rPr>
                        <w:t>If (strcmp(“B2”,access2)==0)</w:t>
                      </w:r>
                    </w:p>
                  </w:txbxContent>
                </v:textbox>
              </v:shape>
            </w:pict>
          </mc:Fallback>
        </mc:AlternateContent>
      </w:r>
    </w:p>
    <w:p w:rsidR="00E40C40" w:rsidRDefault="00C95FDB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33375</wp:posOffset>
                </wp:positionH>
                <wp:positionV relativeFrom="paragraph">
                  <wp:posOffset>125243</wp:posOffset>
                </wp:positionV>
                <wp:extent cx="0" cy="523275"/>
                <wp:effectExtent l="0" t="0" r="19050" b="2921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0D54D" id="Straight Connector 28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5pt,9.85pt" to="364.8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" strokecolor="#4579b8 [3044]"/>
            </w:pict>
          </mc:Fallback>
        </mc:AlternateContent>
      </w:r>
      <w:r w:rsidR="00EF5D26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68505</wp:posOffset>
                </wp:positionH>
                <wp:positionV relativeFrom="paragraph">
                  <wp:posOffset>287315</wp:posOffset>
                </wp:positionV>
                <wp:extent cx="0" cy="195606"/>
                <wp:effectExtent l="76200" t="0" r="57150" b="5207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6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55251" id="Straight Arrow Connector 263" o:spid="_x0000_s1026" type="#_x0000_t32" style="position:absolute;margin-left:477.85pt;margin-top:22.6pt;width:0;height:1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E90CE4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516033" wp14:editId="75E45539">
                <wp:simplePos x="0" y="0"/>
                <wp:positionH relativeFrom="column">
                  <wp:posOffset>5768072</wp:posOffset>
                </wp:positionH>
                <wp:positionV relativeFrom="paragraph">
                  <wp:posOffset>51717</wp:posOffset>
                </wp:positionV>
                <wp:extent cx="597625" cy="218803"/>
                <wp:effectExtent l="0" t="0" r="12065" b="10160"/>
                <wp:wrapNone/>
                <wp:docPr id="230" name="Flowchart: Proces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625" cy="21880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0CE4" w:rsidRPr="00E90CE4" w:rsidRDefault="00E90CE4" w:rsidP="00E90CE4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E90CE4"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>SJF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6033" id="Flowchart: Process 230" o:spid="_x0000_s1037" type="#_x0000_t109" style="position:absolute;left:0;text-align:left;margin-left:454.2pt;margin-top:4.05pt;width:47.05pt;height:17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" fillcolor="#4f81bd [3204]" strokecolor="#243f60 [1604]" strokeweight="2pt">
                <v:textbox>
                  <w:txbxContent>
                    <w:p w:rsidR="00E90CE4" w:rsidRPr="00E90CE4" w:rsidRDefault="00E90CE4" w:rsidP="00E90CE4">
                      <w:pPr>
                        <w:jc w:val="center"/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</w:pPr>
                      <w:r w:rsidRPr="00E90CE4"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>SJF(P)</w:t>
                      </w:r>
                    </w:p>
                  </w:txbxContent>
                </v:textbox>
              </v:shape>
            </w:pict>
          </mc:Fallback>
        </mc:AlternateContent>
      </w:r>
    </w:p>
    <w:p w:rsidR="00E40C40" w:rsidRDefault="00C95FDB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643874</wp:posOffset>
                </wp:positionH>
                <wp:positionV relativeFrom="paragraph">
                  <wp:posOffset>214267</wp:posOffset>
                </wp:positionV>
                <wp:extent cx="2113821" cy="3852"/>
                <wp:effectExtent l="0" t="76200" r="20320" b="9144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821" cy="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A3E9F" id="Straight Arrow Connector 281" o:spid="_x0000_s1026" type="#_x0000_t32" style="position:absolute;margin-left:286.9pt;margin-top:16.85pt;width:166.45pt;height:.3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  <w:r w:rsidR="00EF5D26"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770934</wp:posOffset>
                </wp:positionH>
                <wp:positionV relativeFrom="paragraph">
                  <wp:posOffset>69215</wp:posOffset>
                </wp:positionV>
                <wp:extent cx="591835" cy="291710"/>
                <wp:effectExtent l="0" t="0" r="17780" b="13335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835" cy="2917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D26" w:rsidRPr="00EF5D26" w:rsidRDefault="00EF5D26" w:rsidP="00EF5D26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EF5D26">
                              <w:rPr>
                                <w:rFonts w:ascii="Arabic Typesetting" w:hAnsi="Arabic Typesetting" w:cs="Arabic Typesetting"/>
                                <w:sz w:val="18"/>
                                <w:szCs w:val="18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4" o:spid="_x0000_s1038" style="position:absolute;left:0;text-align:left;margin-left:454.4pt;margin-top:5.45pt;width:46.6pt;height:2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" fillcolor="#4f81bd [3204]" strokecolor="#243f60 [1604]" strokeweight="2pt">
                <v:textbox>
                  <w:txbxContent>
                    <w:p w:rsidR="00EF5D26" w:rsidRPr="00EF5D26" w:rsidRDefault="00EF5D26" w:rsidP="00EF5D26">
                      <w:pPr>
                        <w:jc w:val="center"/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</w:pPr>
                      <w:r w:rsidRPr="00EF5D26">
                        <w:rPr>
                          <w:rFonts w:ascii="Arabic Typesetting" w:hAnsi="Arabic Typesetting" w:cs="Arabic Typesetting"/>
                          <w:sz w:val="18"/>
                          <w:szCs w:val="18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E40C40" w:rsidRDefault="00C95FDB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33375</wp:posOffset>
                </wp:positionH>
                <wp:positionV relativeFrom="paragraph">
                  <wp:posOffset>370845</wp:posOffset>
                </wp:positionV>
                <wp:extent cx="0" cy="373587"/>
                <wp:effectExtent l="76200" t="0" r="95250" b="647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117A" id="Straight Arrow Connector 65" o:spid="_x0000_s1026" type="#_x0000_t32" style="position:absolute;margin-left:364.85pt;margin-top:29.2pt;width:0;height:29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16DCF" wp14:editId="551E8C6B">
                <wp:simplePos x="0" y="0"/>
                <wp:positionH relativeFrom="column">
                  <wp:posOffset>4063617</wp:posOffset>
                </wp:positionH>
                <wp:positionV relativeFrom="paragraph">
                  <wp:posOffset>121294</wp:posOffset>
                </wp:positionV>
                <wp:extent cx="1145668" cy="231268"/>
                <wp:effectExtent l="0" t="0" r="16510" b="16510"/>
                <wp:wrapNone/>
                <wp:docPr id="283" name="Flowchart: Proces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668" cy="23126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FDB" w:rsidRPr="00C95FDB" w:rsidRDefault="00C95FDB" w:rsidP="00C95F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95FDB">
                              <w:rPr>
                                <w:sz w:val="18"/>
                                <w:szCs w:val="18"/>
                                <w:lang w:val="en-PH"/>
                              </w:rPr>
                              <w:t>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6DCF" id="Flowchart: Process 283" o:spid="_x0000_s1039" type="#_x0000_t109" style="position:absolute;left:0;text-align:left;margin-left:319.95pt;margin-top:9.55pt;width:90.2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" fillcolor="#4f81bd [3204]" strokecolor="#243f60 [1604]" strokeweight="2pt">
                <v:textbox>
                  <w:txbxContent>
                    <w:p w:rsidR="00C95FDB" w:rsidRPr="00C95FDB" w:rsidRDefault="00C95FDB" w:rsidP="00C95FDB">
                      <w:pPr>
                        <w:jc w:val="center"/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C95FDB">
                        <w:rPr>
                          <w:sz w:val="18"/>
                          <w:szCs w:val="18"/>
                          <w:lang w:val="en-PH"/>
                        </w:rPr>
                        <w:t>PRIO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368C4" wp14:editId="2C26F3A2">
                <wp:simplePos x="0" y="0"/>
                <wp:positionH relativeFrom="column">
                  <wp:posOffset>3356061</wp:posOffset>
                </wp:positionH>
                <wp:positionV relativeFrom="paragraph">
                  <wp:posOffset>235642</wp:posOffset>
                </wp:positionV>
                <wp:extent cx="690248" cy="3558"/>
                <wp:effectExtent l="0" t="76200" r="33655" b="9207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8" cy="3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0D0D2" id="Straight Arrow Connector 284" o:spid="_x0000_s1026" type="#_x0000_t32" style="position:absolute;margin-left:264.25pt;margin-top:18.55pt;width:54.35pt;height: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E40C40" w:rsidRDefault="00C95FDB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83560</wp:posOffset>
                </wp:positionH>
                <wp:positionV relativeFrom="paragraph">
                  <wp:posOffset>327257</wp:posOffset>
                </wp:positionV>
                <wp:extent cx="700811" cy="352240"/>
                <wp:effectExtent l="0" t="0" r="23495" b="1016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11" cy="352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FDB" w:rsidRPr="00C95FDB" w:rsidRDefault="00C95FDB" w:rsidP="00C95F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 w:rsidRPr="00C95FDB">
                              <w:rPr>
                                <w:sz w:val="18"/>
                                <w:szCs w:val="18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4" o:spid="_x0000_s1040" style="position:absolute;left:0;text-align:left;margin-left:337.3pt;margin-top:25.75pt;width:55.2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" fillcolor="#4f81bd [3204]" strokecolor="#243f60 [1604]" strokeweight="2pt">
                <v:textbox>
                  <w:txbxContent>
                    <w:p w:rsidR="00C95FDB" w:rsidRPr="00C95FDB" w:rsidRDefault="00C95FDB" w:rsidP="00C95FDB">
                      <w:pPr>
                        <w:jc w:val="center"/>
                        <w:rPr>
                          <w:sz w:val="18"/>
                          <w:szCs w:val="18"/>
                          <w:lang w:val="en-PH"/>
                        </w:rPr>
                      </w:pPr>
                      <w:r w:rsidRPr="00C95FDB">
                        <w:rPr>
                          <w:sz w:val="18"/>
                          <w:szCs w:val="18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E40C40" w:rsidRDefault="00E40C40" w:rsidP="000030FE">
      <w:pPr>
        <w:pStyle w:val="NoSpacing"/>
        <w:ind w:left="1080"/>
        <w:rPr>
          <w:b/>
          <w:bCs/>
          <w:sz w:val="56"/>
          <w:szCs w:val="56"/>
        </w:rPr>
      </w:pPr>
    </w:p>
    <w:p w:rsidR="00E40C40" w:rsidRDefault="002B5892" w:rsidP="000030FE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03200" wp14:editId="0AFAED5D">
                <wp:simplePos x="0" y="0"/>
                <wp:positionH relativeFrom="column">
                  <wp:posOffset>4144847</wp:posOffset>
                </wp:positionH>
                <wp:positionV relativeFrom="paragraph">
                  <wp:posOffset>281996</wp:posOffset>
                </wp:positionV>
                <wp:extent cx="1148715" cy="274320"/>
                <wp:effectExtent l="0" t="0" r="13335" b="1143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2743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2" w:rsidRPr="002B5892" w:rsidRDefault="00A23C66" w:rsidP="002B589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PH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PH"/>
                              </w:rPr>
                              <w:t>ROUND ROBIN</w:t>
                            </w:r>
                          </w:p>
                          <w:p w:rsidR="002B5892" w:rsidRDefault="002B5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03200" id="_x0000_t109" coordsize="21600,21600" o:spt="109" path="m,l,21600r21600,l21600,xe">
                <v:stroke joinstyle="miter"/>
                <v:path gradientshapeok="t" o:connecttype="rect"/>
              </v:shapetype>
              <v:shape id="Flowchart: Process 66" o:spid="_x0000_s1041" type="#_x0000_t109" style="position:absolute;left:0;text-align:left;margin-left:326.35pt;margin-top:22.2pt;width:90.4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" fillcolor="#4f81bd [3204]" strokecolor="#243f60 [1604]" strokeweight="2pt">
                <v:textbox>
                  <w:txbxContent>
                    <w:p w:rsidR="002B5892" w:rsidRPr="002B5892" w:rsidRDefault="00A23C66" w:rsidP="002B5892">
                      <w:pPr>
                        <w:jc w:val="center"/>
                        <w:rPr>
                          <w:sz w:val="18"/>
                          <w:szCs w:val="18"/>
                          <w:lang w:val="en-PH"/>
                        </w:rPr>
                      </w:pPr>
                      <w:r>
                        <w:rPr>
                          <w:sz w:val="18"/>
                          <w:szCs w:val="18"/>
                          <w:lang w:val="en-PH"/>
                        </w:rPr>
                        <w:t>ROUND ROBIN</w:t>
                      </w:r>
                    </w:p>
                    <w:p w:rsidR="002B5892" w:rsidRDefault="002B5892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90A1ED" wp14:editId="64A0DC22">
                <wp:simplePos x="0" y="0"/>
                <wp:positionH relativeFrom="column">
                  <wp:posOffset>3364610</wp:posOffset>
                </wp:positionH>
                <wp:positionV relativeFrom="paragraph">
                  <wp:posOffset>416417</wp:posOffset>
                </wp:positionV>
                <wp:extent cx="770206" cy="2107"/>
                <wp:effectExtent l="0" t="76200" r="30480" b="933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206" cy="2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F7AC" id="Straight Arrow Connector 68" o:spid="_x0000_s1026" type="#_x0000_t32" style="position:absolute;margin-left:264.95pt;margin-top:32.8pt;width:60.65pt;height: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E40C40" w:rsidRDefault="002B5892" w:rsidP="0044481C">
      <w:pPr>
        <w:pStyle w:val="NoSpacing"/>
        <w:ind w:left="1080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E89A1F" wp14:editId="146D626B">
                <wp:simplePos x="0" y="0"/>
                <wp:positionH relativeFrom="column">
                  <wp:posOffset>4448175</wp:posOffset>
                </wp:positionH>
                <wp:positionV relativeFrom="paragraph">
                  <wp:posOffset>382905</wp:posOffset>
                </wp:positionV>
                <wp:extent cx="549275" cy="281940"/>
                <wp:effectExtent l="0" t="0" r="22225" b="2286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281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892" w:rsidRPr="002B5892" w:rsidRDefault="002B5892" w:rsidP="002B5892">
                            <w:pPr>
                              <w:jc w:val="center"/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</w:pPr>
                            <w:r w:rsidRPr="002B5892">
                              <w:rPr>
                                <w:rFonts w:ascii="Arabic Typesetting" w:hAnsi="Arabic Typesetting" w:cs="Arabic Typesetting"/>
                                <w:sz w:val="16"/>
                                <w:szCs w:val="16"/>
                                <w:lang w:val="en-PH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E89A1F" id="Oval 71" o:spid="_x0000_s1042" style="position:absolute;left:0;text-align:left;margin-left:350.25pt;margin-top:30.15pt;width:43.2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" fillcolor="#4f81bd [3204]" strokecolor="#243f60 [1604]" strokeweight="2pt">
                <v:textbox>
                  <w:txbxContent>
                    <w:p w:rsidR="002B5892" w:rsidRPr="002B5892" w:rsidRDefault="002B5892" w:rsidP="002B5892">
                      <w:pPr>
                        <w:jc w:val="center"/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</w:pPr>
                      <w:r w:rsidRPr="002B5892">
                        <w:rPr>
                          <w:rFonts w:ascii="Arabic Typesetting" w:hAnsi="Arabic Typesetting" w:cs="Arabic Typesetting"/>
                          <w:sz w:val="16"/>
                          <w:szCs w:val="16"/>
                          <w:lang w:val="en-PH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56"/>
          <w:szCs w:val="56"/>
          <w:lang w:val="en-PH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72B6C" wp14:editId="04C9ABD3">
                <wp:simplePos x="0" y="0"/>
                <wp:positionH relativeFrom="column">
                  <wp:posOffset>4720537</wp:posOffset>
                </wp:positionH>
                <wp:positionV relativeFrom="paragraph">
                  <wp:posOffset>138623</wp:posOffset>
                </wp:positionV>
                <wp:extent cx="2107" cy="233867"/>
                <wp:effectExtent l="76200" t="0" r="74295" b="5207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233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C1E6E" id="Straight Arrow Connector 74" o:spid="_x0000_s1026" type="#_x0000_t32" style="position:absolute;margin-left:371.7pt;margin-top:10.9pt;width:.15pt;height:18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E343F2" w:rsidRPr="0044481C" w:rsidRDefault="00024009" w:rsidP="00E343F2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44481C">
        <w:rPr>
          <w:b/>
          <w:bCs/>
          <w:sz w:val="52"/>
          <w:szCs w:val="52"/>
        </w:rPr>
        <w:lastRenderedPageBreak/>
        <w:t>Algorithm Analysis</w:t>
      </w:r>
    </w:p>
    <w:p w:rsidR="004724E7" w:rsidRPr="0044481C" w:rsidRDefault="004724E7" w:rsidP="00065FDB">
      <w:pPr>
        <w:pStyle w:val="NoSpacing"/>
        <w:rPr>
          <w:b/>
          <w:bCs/>
          <w:sz w:val="48"/>
          <w:szCs w:val="48"/>
        </w:rPr>
      </w:pPr>
    </w:p>
    <w:p w:rsidR="00E66E37" w:rsidRPr="0044481C" w:rsidRDefault="00065FDB" w:rsidP="0083301E">
      <w:pPr>
        <w:pStyle w:val="NoSpacing"/>
        <w:ind w:left="1080"/>
        <w:rPr>
          <w:sz w:val="48"/>
          <w:szCs w:val="48"/>
          <w:lang w:val="en-PH"/>
        </w:rPr>
      </w:pPr>
      <w:r w:rsidRPr="0044481C">
        <w:rPr>
          <w:rFonts w:cs="TimesNewRomanPSMT"/>
          <w:sz w:val="48"/>
          <w:szCs w:val="48"/>
          <w:lang w:val="en-PH"/>
        </w:rPr>
        <w:t xml:space="preserve">In </w:t>
      </w:r>
      <w:r w:rsidR="00A23C66" w:rsidRPr="0044481C">
        <w:rPr>
          <w:rFonts w:cs="TimesNewRomanPSMT"/>
          <w:sz w:val="48"/>
          <w:szCs w:val="48"/>
          <w:lang w:val="en-PH"/>
        </w:rPr>
        <w:t xml:space="preserve">CPU scheduling or CPU </w:t>
      </w:r>
      <w:r w:rsidR="0044481C" w:rsidRPr="0044481C">
        <w:rPr>
          <w:rFonts w:cs="TimesNewRomanPSMT"/>
          <w:sz w:val="48"/>
          <w:szCs w:val="48"/>
          <w:lang w:val="en-PH"/>
        </w:rPr>
        <w:t xml:space="preserve">utilization, analyzation of algorithms is easy if you know the </w:t>
      </w:r>
      <w:r w:rsidR="0083301E" w:rsidRPr="0044481C">
        <w:rPr>
          <w:rFonts w:cs="TimesNewRomanPSMT"/>
          <w:sz w:val="48"/>
          <w:szCs w:val="48"/>
          <w:lang w:val="en-PH"/>
        </w:rPr>
        <w:t>criteria</w:t>
      </w:r>
      <w:r w:rsidR="0083301E">
        <w:rPr>
          <w:rFonts w:cs="TimesNewRomanPSMT"/>
          <w:sz w:val="48"/>
          <w:szCs w:val="48"/>
          <w:lang w:val="en-PH"/>
        </w:rPr>
        <w:t>. Y</w:t>
      </w:r>
      <w:r w:rsidR="0044481C" w:rsidRPr="0044481C">
        <w:rPr>
          <w:rFonts w:cs="TimesNewRomanPSMT"/>
          <w:sz w:val="48"/>
          <w:szCs w:val="48"/>
          <w:lang w:val="en-PH"/>
        </w:rPr>
        <w:t>ou must know the number of process that complete</w:t>
      </w:r>
      <w:r w:rsidR="0083301E">
        <w:rPr>
          <w:rFonts w:cs="TimesNewRomanPSMT"/>
          <w:sz w:val="48"/>
          <w:szCs w:val="48"/>
          <w:lang w:val="en-PH"/>
        </w:rPr>
        <w:t xml:space="preserve"> their execution per time unit, </w:t>
      </w:r>
      <w:r w:rsidR="0044481C" w:rsidRPr="0044481C">
        <w:rPr>
          <w:rFonts w:cs="TimesNewRomanPSMT"/>
          <w:sz w:val="48"/>
          <w:szCs w:val="48"/>
          <w:lang w:val="en-PH"/>
        </w:rPr>
        <w:t>you must know the amount of the time to execute a particular process</w:t>
      </w:r>
      <w:r w:rsidR="0083301E">
        <w:rPr>
          <w:rFonts w:cs="TimesNewRomanPSMT"/>
          <w:sz w:val="48"/>
          <w:szCs w:val="48"/>
          <w:lang w:val="en-PH"/>
        </w:rPr>
        <w:t xml:space="preserve">, </w:t>
      </w:r>
      <w:r w:rsidR="0044481C" w:rsidRPr="0044481C">
        <w:rPr>
          <w:rFonts w:cs="TimesNewRomanPSMT"/>
          <w:sz w:val="48"/>
          <w:szCs w:val="48"/>
          <w:lang w:val="en-PH"/>
        </w:rPr>
        <w:t xml:space="preserve">you must know </w:t>
      </w:r>
      <w:r w:rsidR="008965CF" w:rsidRPr="0044481C">
        <w:rPr>
          <w:rFonts w:cs="TimesNewRomanPSMT"/>
          <w:sz w:val="48"/>
          <w:szCs w:val="48"/>
          <w:lang w:val="en-PH"/>
        </w:rPr>
        <w:t>the sum</w:t>
      </w:r>
      <w:r w:rsidR="0044481C" w:rsidRPr="0044481C">
        <w:rPr>
          <w:rFonts w:cs="TimesNewRomanPSMT"/>
          <w:sz w:val="48"/>
          <w:szCs w:val="48"/>
          <w:lang w:val="en-PH"/>
        </w:rPr>
        <w:t xml:space="preserve"> of the periods sp</w:t>
      </w:r>
      <w:r w:rsidR="0083301E">
        <w:rPr>
          <w:rFonts w:cs="TimesNewRomanPSMT"/>
          <w:sz w:val="48"/>
          <w:szCs w:val="48"/>
          <w:lang w:val="en-PH"/>
        </w:rPr>
        <w:t xml:space="preserve">ent waiting in the ready queue and </w:t>
      </w:r>
      <w:r w:rsidR="0044481C" w:rsidRPr="0044481C">
        <w:rPr>
          <w:rFonts w:cs="TimesNewRomanPSMT"/>
          <w:sz w:val="48"/>
          <w:szCs w:val="48"/>
          <w:lang w:val="en-PH"/>
        </w:rPr>
        <w:t>you must know the time from the submission of request until the first response is produced.</w:t>
      </w:r>
    </w:p>
    <w:p w:rsidR="00E343F2" w:rsidRPr="00A23C66" w:rsidRDefault="00E343F2" w:rsidP="002B7575">
      <w:pPr>
        <w:pStyle w:val="NoSpacing"/>
        <w:rPr>
          <w:b/>
          <w:bCs/>
          <w:sz w:val="52"/>
          <w:szCs w:val="52"/>
        </w:rPr>
      </w:pPr>
    </w:p>
    <w:p w:rsidR="002B7575" w:rsidRDefault="00024009" w:rsidP="002B7575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t xml:space="preserve"> Snap Shot of the Functionalities</w:t>
      </w:r>
    </w:p>
    <w:p w:rsidR="0044481C" w:rsidRPr="00A23C66" w:rsidRDefault="0044481C" w:rsidP="0044481C">
      <w:pPr>
        <w:pStyle w:val="NoSpacing"/>
        <w:ind w:left="1080"/>
        <w:rPr>
          <w:b/>
          <w:bCs/>
          <w:sz w:val="52"/>
          <w:szCs w:val="52"/>
        </w:rPr>
      </w:pPr>
    </w:p>
    <w:p w:rsidR="002B7575" w:rsidRDefault="00810D08" w:rsidP="0044481C">
      <w:pPr>
        <w:pStyle w:val="NoSpacing"/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  <w:lang w:val="en-PH" w:eastAsia="zh-CN"/>
        </w:rPr>
        <w:drawing>
          <wp:inline distT="0" distB="0" distL="0" distR="0" wp14:anchorId="1033AC82" wp14:editId="296DA396">
            <wp:extent cx="4041236" cy="31841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36" cy="31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75" w:rsidRDefault="0044481C" w:rsidP="009A4ACF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PU Scheduling Algorithms</w:t>
      </w: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44481C" w:rsidRDefault="0044481C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</w:p>
    <w:p w:rsidR="0044481C" w:rsidRDefault="0044481C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</w:p>
    <w:p w:rsidR="0044481C" w:rsidRDefault="0044481C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</w:p>
    <w:p w:rsidR="002B7575" w:rsidRDefault="00810D08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  <w:r>
        <w:rPr>
          <w:b/>
          <w:bCs/>
          <w:noProof/>
          <w:sz w:val="56"/>
          <w:szCs w:val="56"/>
          <w:lang w:val="en-PH" w:eastAsia="zh-CN"/>
        </w:rPr>
        <w:drawing>
          <wp:inline distT="0" distB="0" distL="0" distR="0">
            <wp:extent cx="4051925" cy="319261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A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25" cy="319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75" w:rsidRPr="002B7575" w:rsidRDefault="0044481C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  <w:r>
        <w:rPr>
          <w:b/>
          <w:bCs/>
          <w:sz w:val="36"/>
          <w:szCs w:val="36"/>
          <w:lang w:val="en-PH"/>
        </w:rPr>
        <w:t>CPU Scheduling Algorithms Menu</w:t>
      </w:r>
    </w:p>
    <w:p w:rsidR="002B7575" w:rsidRPr="009A4ACF" w:rsidRDefault="002B7575" w:rsidP="002B7575">
      <w:pPr>
        <w:pStyle w:val="NoSpacing"/>
        <w:jc w:val="center"/>
        <w:rPr>
          <w:b/>
          <w:bCs/>
          <w:sz w:val="36"/>
          <w:szCs w:val="36"/>
          <w:lang w:val="en-PH"/>
        </w:rPr>
      </w:pP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4724E7" w:rsidRDefault="004724E7" w:rsidP="002B7575">
      <w:pPr>
        <w:pStyle w:val="NoSpacing"/>
        <w:rPr>
          <w:b/>
          <w:bCs/>
          <w:sz w:val="36"/>
          <w:szCs w:val="36"/>
        </w:rPr>
      </w:pP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2B7575" w:rsidRDefault="00810D08" w:rsidP="002B757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56"/>
          <w:szCs w:val="56"/>
          <w:lang w:val="en-PH" w:eastAsia="zh-CN"/>
        </w:rPr>
        <w:drawing>
          <wp:inline distT="0" distB="0" distL="0" distR="0">
            <wp:extent cx="4056259" cy="3196030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NAP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59" cy="31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75" w:rsidRDefault="0044481C" w:rsidP="009A4ACF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PH"/>
        </w:rPr>
        <w:t>Example process for First Come, First Served</w:t>
      </w: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2B7575" w:rsidRDefault="002B7575" w:rsidP="002B7575">
      <w:pPr>
        <w:pStyle w:val="NoSpacing"/>
        <w:jc w:val="center"/>
        <w:rPr>
          <w:b/>
          <w:bCs/>
          <w:sz w:val="36"/>
          <w:szCs w:val="36"/>
        </w:rPr>
      </w:pPr>
    </w:p>
    <w:p w:rsidR="008F307E" w:rsidRDefault="00810D08" w:rsidP="002B7575">
      <w:pPr>
        <w:pStyle w:val="NoSpacing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56"/>
          <w:szCs w:val="56"/>
          <w:lang w:val="en-PH" w:eastAsia="zh-CN"/>
        </w:rPr>
        <w:lastRenderedPageBreak/>
        <w:drawing>
          <wp:inline distT="0" distB="0" distL="0" distR="0">
            <wp:extent cx="4058019" cy="3197417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AP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019" cy="3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575" w:rsidRDefault="0044481C" w:rsidP="009A4ACF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pE 413 – Operating System, Project No. 1</w:t>
      </w:r>
    </w:p>
    <w:p w:rsidR="002B7575" w:rsidRDefault="002B7575" w:rsidP="002B7575">
      <w:pPr>
        <w:pStyle w:val="NoSpacing"/>
        <w:rPr>
          <w:b/>
          <w:sz w:val="36"/>
          <w:szCs w:val="36"/>
        </w:rPr>
      </w:pPr>
    </w:p>
    <w:p w:rsidR="008F307E" w:rsidRDefault="008F307E" w:rsidP="002B7575">
      <w:pPr>
        <w:pStyle w:val="NoSpacing"/>
        <w:rPr>
          <w:b/>
          <w:bCs/>
          <w:sz w:val="56"/>
          <w:szCs w:val="56"/>
        </w:rPr>
      </w:pPr>
    </w:p>
    <w:p w:rsidR="00A14E13" w:rsidRDefault="00A14E13" w:rsidP="002B7575">
      <w:pPr>
        <w:pStyle w:val="NoSpacing"/>
        <w:rPr>
          <w:b/>
          <w:bCs/>
          <w:sz w:val="56"/>
          <w:szCs w:val="56"/>
        </w:rPr>
      </w:pPr>
    </w:p>
    <w:p w:rsidR="00810D08" w:rsidRPr="00A23C66" w:rsidRDefault="00024009" w:rsidP="00E66E37">
      <w:pPr>
        <w:pStyle w:val="NoSpacing"/>
        <w:numPr>
          <w:ilvl w:val="0"/>
          <w:numId w:val="1"/>
        </w:numPr>
        <w:rPr>
          <w:b/>
          <w:bCs/>
          <w:sz w:val="52"/>
          <w:szCs w:val="52"/>
        </w:rPr>
      </w:pPr>
      <w:r w:rsidRPr="00A23C66">
        <w:rPr>
          <w:b/>
          <w:bCs/>
          <w:sz w:val="52"/>
          <w:szCs w:val="52"/>
        </w:rPr>
        <w:t>Code Snippets</w:t>
      </w:r>
    </w:p>
    <w:p w:rsidR="00E66E37" w:rsidRPr="00E66E37" w:rsidRDefault="00E66E37" w:rsidP="00E66E37">
      <w:pPr>
        <w:pStyle w:val="NoSpacing"/>
        <w:ind w:left="1080"/>
        <w:rPr>
          <w:b/>
          <w:bCs/>
          <w:sz w:val="56"/>
          <w:szCs w:val="56"/>
        </w:rPr>
      </w:pPr>
    </w:p>
    <w:p w:rsidR="00810D08" w:rsidRPr="00810D08" w:rsidRDefault="00E66E37" w:rsidP="00810D08">
      <w:pPr>
        <w:pStyle w:val="NoSpacing"/>
        <w:rPr>
          <w:b/>
          <w:bCs/>
          <w:sz w:val="32"/>
          <w:szCs w:val="32"/>
        </w:rPr>
        <w:sectPr w:rsidR="00810D08" w:rsidRPr="00810D08" w:rsidSect="009550FF">
          <w:pgSz w:w="12240" w:h="18720" w:code="1"/>
          <w:pgMar w:top="994" w:right="965" w:bottom="1440" w:left="1080" w:header="720" w:footer="720" w:gutter="0"/>
          <w:cols w:space="720"/>
          <w:docGrid w:linePitch="360"/>
        </w:sectPr>
      </w:pPr>
      <w:r>
        <w:rPr>
          <w:sz w:val="32"/>
          <w:szCs w:val="32"/>
        </w:rPr>
        <w:t>Using</w:t>
      </w:r>
      <w:r w:rsidR="00612B52">
        <w:rPr>
          <w:sz w:val="32"/>
          <w:szCs w:val="32"/>
        </w:rPr>
        <w:t xml:space="preserve"> MDOS</w:t>
      </w:r>
      <w:r>
        <w:rPr>
          <w:sz w:val="32"/>
          <w:szCs w:val="32"/>
        </w:rPr>
        <w:t xml:space="preserve"> Turbo C++:</w:t>
      </w:r>
    </w:p>
    <w:p w:rsidR="00810D08" w:rsidRPr="00810D08" w:rsidRDefault="00810D08" w:rsidP="00810D08">
      <w:pPr>
        <w:pStyle w:val="NoSpacing"/>
        <w:rPr>
          <w:sz w:val="32"/>
          <w:szCs w:val="32"/>
        </w:rPr>
      </w:pPr>
    </w:p>
    <w:p w:rsidR="00C009A9" w:rsidRDefault="00C009A9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The Main Program)</w:t>
      </w:r>
    </w:p>
    <w:p w:rsidR="00C009A9" w:rsidRDefault="00C009A9" w:rsidP="008965CF">
      <w:pPr>
        <w:pStyle w:val="NoSpacing"/>
        <w:rPr>
          <w:sz w:val="16"/>
          <w:szCs w:val="16"/>
        </w:rPr>
      </w:pPr>
      <w:bookmarkStart w:id="0" w:name="_GoBack"/>
      <w:bookmarkEnd w:id="0"/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iostream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graphics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dos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string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process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&lt;conio.h&gt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"fcfs.h"</w:t>
      </w:r>
    </w:p>
    <w:p w:rsidR="000E61DB" w:rsidRPr="008965CF" w:rsidRDefault="000E61DB" w:rsidP="000E61DB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"npreemp.h"</w:t>
      </w:r>
    </w:p>
    <w:p w:rsidR="000E61DB" w:rsidRDefault="000E61DB" w:rsidP="000E61D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#include"</w:t>
      </w:r>
      <w:r w:rsidRPr="008965CF">
        <w:rPr>
          <w:sz w:val="16"/>
          <w:szCs w:val="16"/>
        </w:rPr>
        <w:t>preemp.h"</w:t>
      </w:r>
    </w:p>
    <w:p w:rsidR="008965CF" w:rsidRPr="008965CF" w:rsidRDefault="008965CF" w:rsidP="000E61DB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"prior.h"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#include"roundr.h"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char access,access2[20]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int gd=DETECT, gm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main()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{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clrscr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initgraph(&amp;gd,&amp;gm,"C:\\turboc3\\bgi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bkcolor(WHITE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RED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TRIPLEX_FONT, HORIZ_DIR,9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50,75,"CPU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GREEN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TRIPLEX_FONT, HORIZ_DIR,9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50,175,"Scheduling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BLUE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TRIPLEX_FONT, HORIZ_DIR,9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50,275,"Algorithms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getc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initgraph(&amp;gd,&amp;gm,"C:\\turboc3\\bgi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bkcolor(BLACK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6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SANS_SERIF_FONT, HORIZ_DIR,4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40,"    CPU Scheduling Algorithms  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TRIPLEX_FONT, HORIZ_DIR,2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RED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100,"[A] First Come, First Served Scheduling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GREEN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120,"[B] Shortest Job First Scheduling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BLUE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140,"[C] Priority Scheduling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YELLOW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160,"[D] Round Robin Scheduling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color(9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settextstyle(TRIPLEX_FONT, HORIZ_DIR,1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outtextxy(62,218,"\t\tEnter option here: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gotoxy(32,15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cin&gt;&gt;access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switch(access)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{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case 'A': clrscr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first_come_first_serve ffff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ffff.create_sched_fcfs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closegrap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break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case 'B': clrscr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init_graphics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init_graphics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bkcolor(BLACK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color(6);</w:t>
      </w:r>
    </w:p>
    <w:p w:rsidR="008965CF" w:rsidRPr="008965CF" w:rsidRDefault="008965CF" w:rsidP="008965CF">
      <w:pPr>
        <w:pStyle w:val="NoSpacing"/>
        <w:rPr>
          <w:sz w:val="16"/>
          <w:szCs w:val="16"/>
          <w:lang w:val="fr-FR"/>
        </w:rPr>
      </w:pPr>
      <w:r w:rsidRPr="008965CF">
        <w:rPr>
          <w:sz w:val="16"/>
          <w:szCs w:val="16"/>
        </w:rPr>
        <w:tab/>
        <w:t xml:space="preserve">       </w:t>
      </w:r>
      <w:r w:rsidRPr="008965CF">
        <w:rPr>
          <w:sz w:val="16"/>
          <w:szCs w:val="16"/>
          <w:lang w:val="fr-FR"/>
        </w:rPr>
        <w:t>settextstyle(SANS_SERIF_FONT, HORIZ_DIR,4);</w:t>
      </w:r>
    </w:p>
    <w:p w:rsidR="008965CF" w:rsidRPr="008965CF" w:rsidRDefault="008965CF" w:rsidP="008965CF">
      <w:pPr>
        <w:pStyle w:val="NoSpacing"/>
        <w:rPr>
          <w:sz w:val="16"/>
          <w:szCs w:val="16"/>
          <w:lang w:val="fr-FR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  <w:lang w:val="fr-FR"/>
        </w:rPr>
        <w:tab/>
        <w:t xml:space="preserve">       </w:t>
      </w:r>
      <w:r w:rsidRPr="008965CF">
        <w:rPr>
          <w:sz w:val="16"/>
          <w:szCs w:val="16"/>
        </w:rPr>
        <w:t>outtextxy(62,40,"    CPU Scheduling Algorithms  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textstyle(TRIPLEX_FONT, HORIZ_DIR,2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color(GREEN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120,"[B1] Shortest Job First (wNon-preemtive)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140,"[B2] Shortest Job First (Preemptive)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color(9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textstyle(TRIPLEX_FONT, HORIZ_DIR,1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218,"\t\tEnter option here: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gotoxy(32,15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gets(access2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closegrap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if(strcmp("B1",access2)==0)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{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non_preemptive np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np.create_sched_nonpreemp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closegrap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break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}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 xml:space="preserve">      </w:t>
      </w:r>
      <w:r w:rsidR="008965CF" w:rsidRPr="008965CF">
        <w:rPr>
          <w:sz w:val="16"/>
          <w:szCs w:val="16"/>
        </w:rPr>
        <w:t>else if(strcmp("B2",access2)==0)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 w:rsidR="008965CF" w:rsidRPr="008965CF">
        <w:rPr>
          <w:sz w:val="16"/>
          <w:szCs w:val="16"/>
        </w:rPr>
        <w:tab/>
        <w:t>{</w:t>
      </w:r>
    </w:p>
    <w:p w:rsidR="000E61DB" w:rsidRPr="008965CF" w:rsidRDefault="000E61DB" w:rsidP="000E61D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</w:t>
      </w:r>
      <w:r>
        <w:rPr>
          <w:sz w:val="16"/>
          <w:szCs w:val="16"/>
        </w:rPr>
        <w:tab/>
        <w:t>preemptive p</w:t>
      </w:r>
      <w:r w:rsidRPr="008965CF">
        <w:rPr>
          <w:sz w:val="16"/>
          <w:szCs w:val="16"/>
        </w:rPr>
        <w:t>p;</w:t>
      </w:r>
    </w:p>
    <w:p w:rsidR="000E61DB" w:rsidRPr="008965CF" w:rsidRDefault="000E61DB" w:rsidP="000E61DB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pp.create_sched_</w:t>
      </w:r>
      <w:r w:rsidRPr="008965CF">
        <w:rPr>
          <w:sz w:val="16"/>
          <w:szCs w:val="16"/>
        </w:rPr>
        <w:t>preemp();</w:t>
      </w:r>
    </w:p>
    <w:p w:rsidR="000E61DB" w:rsidRPr="008965CF" w:rsidRDefault="000E61DB" w:rsidP="000E61DB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closegraph();</w:t>
      </w:r>
    </w:p>
    <w:p w:rsidR="000E61DB" w:rsidRDefault="000E61DB" w:rsidP="000E61DB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break;</w:t>
      </w:r>
    </w:p>
    <w:p w:rsidR="008965CF" w:rsidRPr="008965CF" w:rsidRDefault="008965CF" w:rsidP="000E61DB">
      <w:pPr>
        <w:pStyle w:val="NoSpacing"/>
        <w:ind w:left="1440" w:firstLine="720"/>
        <w:rPr>
          <w:sz w:val="16"/>
          <w:szCs w:val="16"/>
        </w:rPr>
      </w:pPr>
      <w:r w:rsidRPr="008965CF">
        <w:rPr>
          <w:sz w:val="16"/>
          <w:szCs w:val="16"/>
        </w:rPr>
        <w:t>}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else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{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return 1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</w:r>
      <w:r w:rsidRPr="008965CF">
        <w:rPr>
          <w:sz w:val="16"/>
          <w:szCs w:val="16"/>
        </w:rPr>
        <w:tab/>
        <w:t>}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case 'C': clrscr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priority pr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pr.create_sched_priority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closegrap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break;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965CF" w:rsidRPr="008965CF">
        <w:rPr>
          <w:sz w:val="16"/>
          <w:szCs w:val="16"/>
        </w:rPr>
        <w:t>case 'D': clrscr();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 xml:space="preserve">    </w:t>
      </w:r>
      <w:r w:rsidR="008965CF" w:rsidRPr="008965CF">
        <w:rPr>
          <w:sz w:val="16"/>
          <w:szCs w:val="16"/>
        </w:rPr>
        <w:t xml:space="preserve">  roundrobin rr;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="008965CF" w:rsidRPr="008965CF">
        <w:rPr>
          <w:sz w:val="16"/>
          <w:szCs w:val="16"/>
        </w:rPr>
        <w:t xml:space="preserve"> rr.create_sched_roundrobin();</w:t>
      </w:r>
    </w:p>
    <w:p w:rsidR="008965CF" w:rsidRPr="008965CF" w:rsidRDefault="000E61DB" w:rsidP="008965CF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 xml:space="preserve">     </w:t>
      </w:r>
      <w:r w:rsidR="008965CF" w:rsidRPr="008965CF">
        <w:rPr>
          <w:sz w:val="16"/>
          <w:szCs w:val="16"/>
        </w:rPr>
        <w:t xml:space="preserve"> break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default:  return 1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 xml:space="preserve">     }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clrscr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initgraph(&amp;gd,&amp;gm,"C:\\turboc3\\bgi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bkcolor(BLUE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textstyle(TRIPLEX_FONT, HORIZ_DIR,2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setcolor(WHITE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100,"           CpE 413 -</w:t>
      </w:r>
      <w:r w:rsidR="000E61DB">
        <w:rPr>
          <w:sz w:val="16"/>
          <w:szCs w:val="16"/>
        </w:rPr>
        <w:t xml:space="preserve"> Operating System    </w:t>
      </w:r>
      <w:r w:rsidRPr="008965CF">
        <w:rPr>
          <w:sz w:val="16"/>
          <w:szCs w:val="16"/>
        </w:rPr>
        <w:t>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140,"                  PROJECT NO. 1                    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62,170,"           CPU Sched</w:t>
      </w:r>
      <w:r w:rsidR="000E61DB">
        <w:rPr>
          <w:sz w:val="16"/>
          <w:szCs w:val="16"/>
        </w:rPr>
        <w:t xml:space="preserve">uling Algorithms      </w:t>
      </w:r>
      <w:r w:rsidRPr="008965CF">
        <w:rPr>
          <w:sz w:val="16"/>
          <w:szCs w:val="16"/>
        </w:rPr>
        <w:t>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70,320," Perin, Max Angelo  </w:t>
      </w:r>
      <w:r w:rsidR="000E61DB">
        <w:rPr>
          <w:sz w:val="16"/>
          <w:szCs w:val="16"/>
        </w:rPr>
        <w:t xml:space="preserve">                              </w:t>
      </w:r>
      <w:r w:rsidRPr="008965CF">
        <w:rPr>
          <w:sz w:val="16"/>
          <w:szCs w:val="16"/>
        </w:rPr>
        <w:t>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70,340,"      BSCpE 4                                       </w:t>
      </w:r>
      <w:r w:rsidR="000E61DB">
        <w:rPr>
          <w:sz w:val="16"/>
          <w:szCs w:val="16"/>
        </w:rPr>
        <w:t xml:space="preserve">      </w:t>
      </w:r>
      <w:r w:rsidRPr="008965CF">
        <w:rPr>
          <w:sz w:val="16"/>
          <w:szCs w:val="16"/>
        </w:rPr>
        <w:t>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70,360,"                              Engr. Edgar Uy II    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ab/>
        <w:t xml:space="preserve">       outtextxy(70,380,"                                  Instructor       </w:t>
      </w:r>
      <w:r w:rsidR="000E61DB">
        <w:rPr>
          <w:sz w:val="16"/>
          <w:szCs w:val="16"/>
        </w:rPr>
        <w:t xml:space="preserve">     </w:t>
      </w:r>
      <w:r w:rsidRPr="008965CF">
        <w:rPr>
          <w:sz w:val="16"/>
          <w:szCs w:val="16"/>
        </w:rPr>
        <w:t xml:space="preserve"> "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getch()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return 0;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8965CF" w:rsidRPr="008965CF" w:rsidRDefault="008965CF" w:rsidP="008965CF">
      <w:pPr>
        <w:pStyle w:val="NoSpacing"/>
        <w:rPr>
          <w:sz w:val="16"/>
          <w:szCs w:val="16"/>
        </w:rPr>
      </w:pPr>
      <w:r w:rsidRPr="008965CF">
        <w:rPr>
          <w:sz w:val="16"/>
          <w:szCs w:val="16"/>
        </w:rPr>
        <w:t>}</w:t>
      </w:r>
    </w:p>
    <w:p w:rsidR="008965CF" w:rsidRPr="008965CF" w:rsidRDefault="008965CF" w:rsidP="008965CF">
      <w:pPr>
        <w:pStyle w:val="NoSpacing"/>
        <w:rPr>
          <w:sz w:val="16"/>
          <w:szCs w:val="16"/>
        </w:rPr>
      </w:pPr>
    </w:p>
    <w:p w:rsidR="00024009" w:rsidRPr="00810D08" w:rsidRDefault="00024009" w:rsidP="004B5B19">
      <w:pPr>
        <w:pStyle w:val="NoSpacing"/>
        <w:rPr>
          <w:sz w:val="16"/>
          <w:szCs w:val="16"/>
        </w:rPr>
      </w:pPr>
    </w:p>
    <w:sectPr w:rsidR="00024009" w:rsidRPr="00810D08" w:rsidSect="00810D08">
      <w:type w:val="continuous"/>
      <w:pgSz w:w="12240" w:h="18720" w:code="1"/>
      <w:pgMar w:top="994" w:right="965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B1" w:rsidRDefault="00464EB1" w:rsidP="00875918">
      <w:pPr>
        <w:spacing w:after="0" w:line="240" w:lineRule="auto"/>
      </w:pPr>
      <w:r>
        <w:separator/>
      </w:r>
    </w:p>
  </w:endnote>
  <w:endnote w:type="continuationSeparator" w:id="0">
    <w:p w:rsidR="00464EB1" w:rsidRDefault="00464EB1" w:rsidP="0087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B1" w:rsidRDefault="00464EB1" w:rsidP="00875918">
      <w:pPr>
        <w:spacing w:after="0" w:line="240" w:lineRule="auto"/>
      </w:pPr>
      <w:r>
        <w:separator/>
      </w:r>
    </w:p>
  </w:footnote>
  <w:footnote w:type="continuationSeparator" w:id="0">
    <w:p w:rsidR="00464EB1" w:rsidRDefault="00464EB1" w:rsidP="0087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D2131E"/>
    <w:multiLevelType w:val="hybridMultilevel"/>
    <w:tmpl w:val="0956956C"/>
    <w:lvl w:ilvl="0" w:tplc="E8EC64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6DF"/>
    <w:rsid w:val="000030FE"/>
    <w:rsid w:val="00004709"/>
    <w:rsid w:val="00006078"/>
    <w:rsid w:val="00006260"/>
    <w:rsid w:val="00022FF2"/>
    <w:rsid w:val="00024009"/>
    <w:rsid w:val="00037AE4"/>
    <w:rsid w:val="00056D18"/>
    <w:rsid w:val="00065FDB"/>
    <w:rsid w:val="000A5ACD"/>
    <w:rsid w:val="000C341A"/>
    <w:rsid w:val="000E61DB"/>
    <w:rsid w:val="001346A3"/>
    <w:rsid w:val="00156372"/>
    <w:rsid w:val="00177CC7"/>
    <w:rsid w:val="00190CA4"/>
    <w:rsid w:val="001B0CF5"/>
    <w:rsid w:val="001B71E7"/>
    <w:rsid w:val="00206A34"/>
    <w:rsid w:val="002B5892"/>
    <w:rsid w:val="002B7575"/>
    <w:rsid w:val="002D78F9"/>
    <w:rsid w:val="002E39A5"/>
    <w:rsid w:val="002F673D"/>
    <w:rsid w:val="00303BF2"/>
    <w:rsid w:val="0032368A"/>
    <w:rsid w:val="0032556D"/>
    <w:rsid w:val="00335781"/>
    <w:rsid w:val="00344EEA"/>
    <w:rsid w:val="003840D9"/>
    <w:rsid w:val="003A6F29"/>
    <w:rsid w:val="004103CF"/>
    <w:rsid w:val="00415D87"/>
    <w:rsid w:val="004430EF"/>
    <w:rsid w:val="00443DFC"/>
    <w:rsid w:val="0044481C"/>
    <w:rsid w:val="00461B31"/>
    <w:rsid w:val="00464EB1"/>
    <w:rsid w:val="004724E7"/>
    <w:rsid w:val="00474DE1"/>
    <w:rsid w:val="004820FD"/>
    <w:rsid w:val="004B3A3C"/>
    <w:rsid w:val="004B5B19"/>
    <w:rsid w:val="004D007F"/>
    <w:rsid w:val="004E393B"/>
    <w:rsid w:val="00513ABA"/>
    <w:rsid w:val="005555A0"/>
    <w:rsid w:val="005B2FF9"/>
    <w:rsid w:val="005B7073"/>
    <w:rsid w:val="005F551F"/>
    <w:rsid w:val="005F6CA7"/>
    <w:rsid w:val="0060253B"/>
    <w:rsid w:val="00612B52"/>
    <w:rsid w:val="006408D2"/>
    <w:rsid w:val="00661214"/>
    <w:rsid w:val="00675CEF"/>
    <w:rsid w:val="006A0F6E"/>
    <w:rsid w:val="006B6091"/>
    <w:rsid w:val="006F1611"/>
    <w:rsid w:val="00702EA9"/>
    <w:rsid w:val="00720C68"/>
    <w:rsid w:val="007357E5"/>
    <w:rsid w:val="00774CF1"/>
    <w:rsid w:val="0079528A"/>
    <w:rsid w:val="007C5755"/>
    <w:rsid w:val="00810D08"/>
    <w:rsid w:val="0083301E"/>
    <w:rsid w:val="00837A76"/>
    <w:rsid w:val="00875918"/>
    <w:rsid w:val="008965CF"/>
    <w:rsid w:val="008A7787"/>
    <w:rsid w:val="008D71CA"/>
    <w:rsid w:val="008F307E"/>
    <w:rsid w:val="009258F0"/>
    <w:rsid w:val="00940750"/>
    <w:rsid w:val="0094206C"/>
    <w:rsid w:val="00942141"/>
    <w:rsid w:val="009434FB"/>
    <w:rsid w:val="009532B3"/>
    <w:rsid w:val="00954D6D"/>
    <w:rsid w:val="009550FF"/>
    <w:rsid w:val="00980D10"/>
    <w:rsid w:val="009A4ACF"/>
    <w:rsid w:val="009D4C15"/>
    <w:rsid w:val="00A14E13"/>
    <w:rsid w:val="00A15ADD"/>
    <w:rsid w:val="00A23C66"/>
    <w:rsid w:val="00A26F21"/>
    <w:rsid w:val="00A47886"/>
    <w:rsid w:val="00A576A0"/>
    <w:rsid w:val="00AC6193"/>
    <w:rsid w:val="00AE16DF"/>
    <w:rsid w:val="00AE1D9D"/>
    <w:rsid w:val="00B106FF"/>
    <w:rsid w:val="00B3702E"/>
    <w:rsid w:val="00B50D8C"/>
    <w:rsid w:val="00B54274"/>
    <w:rsid w:val="00B63BDB"/>
    <w:rsid w:val="00B73E7E"/>
    <w:rsid w:val="00B92783"/>
    <w:rsid w:val="00BB0A71"/>
    <w:rsid w:val="00C009A9"/>
    <w:rsid w:val="00C12D98"/>
    <w:rsid w:val="00C24EF1"/>
    <w:rsid w:val="00C945D7"/>
    <w:rsid w:val="00C95FDB"/>
    <w:rsid w:val="00CB2C22"/>
    <w:rsid w:val="00CF44BB"/>
    <w:rsid w:val="00D3387E"/>
    <w:rsid w:val="00DD3F1A"/>
    <w:rsid w:val="00E16101"/>
    <w:rsid w:val="00E25D6E"/>
    <w:rsid w:val="00E343F2"/>
    <w:rsid w:val="00E40C40"/>
    <w:rsid w:val="00E559E9"/>
    <w:rsid w:val="00E64FAB"/>
    <w:rsid w:val="00E66E37"/>
    <w:rsid w:val="00E90CE4"/>
    <w:rsid w:val="00E97BF1"/>
    <w:rsid w:val="00EE5C10"/>
    <w:rsid w:val="00EF5D26"/>
    <w:rsid w:val="00F6688F"/>
    <w:rsid w:val="00F74E5D"/>
    <w:rsid w:val="00F83C2D"/>
    <w:rsid w:val="00F93E73"/>
    <w:rsid w:val="00FA5B6E"/>
    <w:rsid w:val="00FB217D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;"/>
  <w15:docId w15:val="{BE928D81-470E-48B9-9AF0-5BAA332E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6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918"/>
  </w:style>
  <w:style w:type="paragraph" w:styleId="Footer">
    <w:name w:val="footer"/>
    <w:basedOn w:val="Normal"/>
    <w:link w:val="FooterChar"/>
    <w:uiPriority w:val="99"/>
    <w:unhideWhenUsed/>
    <w:rsid w:val="00875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918"/>
  </w:style>
  <w:style w:type="paragraph" w:styleId="NoSpacing">
    <w:name w:val="No Spacing"/>
    <w:uiPriority w:val="1"/>
    <w:qFormat/>
    <w:rsid w:val="00A47886"/>
    <w:pPr>
      <w:spacing w:after="0" w:line="240" w:lineRule="auto"/>
    </w:pPr>
  </w:style>
  <w:style w:type="table" w:styleId="TableGrid">
    <w:name w:val="Table Grid"/>
    <w:basedOn w:val="TableNormal"/>
    <w:uiPriority w:val="59"/>
    <w:rsid w:val="00B3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4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22530-571C-4A9E-91E6-E9C3C69D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 Angelo Perin</cp:lastModifiedBy>
  <cp:revision>9</cp:revision>
  <cp:lastPrinted>2016-07-24T09:27:00Z</cp:lastPrinted>
  <dcterms:created xsi:type="dcterms:W3CDTF">2016-09-14T08:35:00Z</dcterms:created>
  <dcterms:modified xsi:type="dcterms:W3CDTF">2016-09-15T23:28:00Z</dcterms:modified>
</cp:coreProperties>
</file>